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1D" w:rsidRDefault="00F77C77" w:rsidP="00F77C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C77">
        <w:rPr>
          <w:rFonts w:ascii="Times New Roman" w:hAnsi="Times New Roman" w:cs="Times New Roman"/>
          <w:b/>
          <w:sz w:val="28"/>
          <w:szCs w:val="28"/>
        </w:rPr>
        <w:t>Перечень организаций, по которым направлены исковые заявления в суд</w:t>
      </w:r>
      <w:r w:rsidR="00475A49">
        <w:rPr>
          <w:rFonts w:ascii="Times New Roman" w:hAnsi="Times New Roman" w:cs="Times New Roman"/>
          <w:b/>
          <w:sz w:val="28"/>
          <w:szCs w:val="28"/>
        </w:rPr>
        <w:t xml:space="preserve"> о взыскании задолженности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4996"/>
        <w:gridCol w:w="4394"/>
      </w:tblGrid>
      <w:tr w:rsidR="002F0F1D" w:rsidRPr="00F77C77" w:rsidTr="00405211">
        <w:tc>
          <w:tcPr>
            <w:tcW w:w="675" w:type="dxa"/>
          </w:tcPr>
          <w:p w:rsidR="002F0F1D" w:rsidRPr="00F77C77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6" w:type="dxa"/>
          </w:tcPr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E0514"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4394" w:type="dxa"/>
          </w:tcPr>
          <w:p w:rsidR="003E0514" w:rsidRPr="00E33FF3" w:rsidRDefault="003E0514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F0F1D" w:rsidRPr="00E33FF3" w:rsidRDefault="003E0514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b/>
                <w:sz w:val="24"/>
                <w:szCs w:val="24"/>
              </w:rPr>
              <w:t>суда</w:t>
            </w:r>
          </w:p>
        </w:tc>
      </w:tr>
      <w:tr w:rsidR="002F0F1D" w:rsidRPr="00F77C77" w:rsidTr="00405211">
        <w:tc>
          <w:tcPr>
            <w:tcW w:w="675" w:type="dxa"/>
          </w:tcPr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ФГУ ДЭП «Мосты и тоннели»</w:t>
            </w:r>
          </w:p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Дело № А-32-30013/2011 </w:t>
            </w:r>
          </w:p>
        </w:tc>
        <w:tc>
          <w:tcPr>
            <w:tcW w:w="4394" w:type="dxa"/>
            <w:vAlign w:val="center"/>
          </w:tcPr>
          <w:p w:rsidR="002F0F1D" w:rsidRPr="00E33FF3" w:rsidRDefault="00693F61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</w:t>
            </w:r>
            <w:r w:rsidR="003C4059" w:rsidRPr="00E33FF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суд Краснодарского края</w:t>
            </w:r>
          </w:p>
        </w:tc>
      </w:tr>
      <w:tr w:rsidR="002F0F1D" w:rsidRPr="00F77C77" w:rsidTr="00405211">
        <w:trPr>
          <w:trHeight w:val="1037"/>
        </w:trPr>
        <w:tc>
          <w:tcPr>
            <w:tcW w:w="675" w:type="dxa"/>
          </w:tcPr>
          <w:p w:rsidR="002F0F1D" w:rsidRPr="00F77C77" w:rsidRDefault="0080758F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РОМЭКС-Кубань»</w:t>
            </w:r>
          </w:p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32-20742/2011</w:t>
            </w:r>
          </w:p>
        </w:tc>
        <w:tc>
          <w:tcPr>
            <w:tcW w:w="4394" w:type="dxa"/>
            <w:vAlign w:val="center"/>
          </w:tcPr>
          <w:p w:rsidR="002F0F1D" w:rsidRPr="00E33FF3" w:rsidRDefault="003C4059" w:rsidP="00E33FF3">
            <w:pPr>
              <w:pStyle w:val="a4"/>
              <w:spacing w:after="200" w:line="276" w:lineRule="auto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Краснодарского края</w:t>
            </w:r>
          </w:p>
        </w:tc>
      </w:tr>
      <w:tr w:rsidR="002F0F1D" w:rsidRPr="00F77C77" w:rsidTr="00405211">
        <w:tc>
          <w:tcPr>
            <w:tcW w:w="675" w:type="dxa"/>
          </w:tcPr>
          <w:p w:rsidR="002F0F1D" w:rsidRPr="00F77C77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тройРазвитие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0-87164/2011-57-725</w:t>
            </w:r>
          </w:p>
        </w:tc>
        <w:tc>
          <w:tcPr>
            <w:tcW w:w="4394" w:type="dxa"/>
            <w:vAlign w:val="center"/>
          </w:tcPr>
          <w:p w:rsidR="002F0F1D" w:rsidRPr="00E33FF3" w:rsidRDefault="003C4059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2F0F1D" w:rsidRPr="00F77C77" w:rsidTr="00405211">
        <w:tc>
          <w:tcPr>
            <w:tcW w:w="675" w:type="dxa"/>
          </w:tcPr>
          <w:p w:rsidR="002F0F1D" w:rsidRPr="00F77C77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ЮгДорСтрой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0-87181/2011-136-491</w:t>
            </w:r>
          </w:p>
        </w:tc>
        <w:tc>
          <w:tcPr>
            <w:tcW w:w="4394" w:type="dxa"/>
            <w:vAlign w:val="center"/>
          </w:tcPr>
          <w:p w:rsidR="001B203D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  <w:p w:rsidR="002F0F1D" w:rsidRPr="00E33FF3" w:rsidRDefault="002F0F1D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F1D" w:rsidRPr="00F77C77" w:rsidTr="00405211">
        <w:tc>
          <w:tcPr>
            <w:tcW w:w="675" w:type="dxa"/>
          </w:tcPr>
          <w:p w:rsidR="002F0F1D" w:rsidRPr="00F77C77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Альфа Монолит»</w:t>
            </w:r>
          </w:p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Pr="00E33FF3" w:rsidRDefault="002F0F1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1-28873/11</w:t>
            </w:r>
          </w:p>
        </w:tc>
        <w:tc>
          <w:tcPr>
            <w:tcW w:w="4394" w:type="dxa"/>
            <w:vAlign w:val="center"/>
          </w:tcPr>
          <w:p w:rsidR="002F0F1D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</w:t>
            </w:r>
            <w:r w:rsidR="002F0F1D"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3C4059" w:rsidRPr="00F77C77" w:rsidTr="00405211">
        <w:tc>
          <w:tcPr>
            <w:tcW w:w="675" w:type="dxa"/>
          </w:tcPr>
          <w:p w:rsidR="003C4059" w:rsidRPr="00F77C77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3C4059" w:rsidRPr="00E33FF3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АЙ-ТИ-ЭФ ИНЖИНИРИНГ»</w:t>
            </w:r>
          </w:p>
          <w:p w:rsidR="003C4059" w:rsidRPr="00E33FF3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E33FF3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12-13297/2011</w:t>
            </w:r>
          </w:p>
        </w:tc>
        <w:tc>
          <w:tcPr>
            <w:tcW w:w="4394" w:type="dxa"/>
            <w:vAlign w:val="center"/>
          </w:tcPr>
          <w:p w:rsidR="003C4059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Волгоградской области</w:t>
            </w:r>
          </w:p>
        </w:tc>
      </w:tr>
      <w:tr w:rsidR="003C4059" w:rsidRPr="00F77C77" w:rsidTr="00405211">
        <w:trPr>
          <w:trHeight w:val="659"/>
        </w:trPr>
        <w:tc>
          <w:tcPr>
            <w:tcW w:w="675" w:type="dxa"/>
          </w:tcPr>
          <w:p w:rsidR="003C4059" w:rsidRPr="00F77C77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3C4059" w:rsidRPr="00E33FF3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ЗАО «Строительное управление Лесопаркового хозяйства»</w:t>
            </w:r>
          </w:p>
          <w:p w:rsidR="003C4059" w:rsidRPr="00E33FF3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E33FF3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0-87178/11-34-772</w:t>
            </w:r>
          </w:p>
        </w:tc>
        <w:tc>
          <w:tcPr>
            <w:tcW w:w="4394" w:type="dxa"/>
            <w:vAlign w:val="center"/>
          </w:tcPr>
          <w:p w:rsidR="003C4059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  <w:p w:rsidR="003C4059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059" w:rsidRPr="00F77C77" w:rsidTr="00405211">
        <w:trPr>
          <w:trHeight w:val="70"/>
        </w:trPr>
        <w:tc>
          <w:tcPr>
            <w:tcW w:w="675" w:type="dxa"/>
          </w:tcPr>
          <w:p w:rsidR="003C4059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4059" w:rsidRPr="00F77C77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3C4059" w:rsidRPr="00E33FF3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Управляющая компания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РусТехКонсалтинг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4059" w:rsidRPr="00E33FF3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E33FF3" w:rsidRDefault="003C405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0-87190/11-132-494</w:t>
            </w:r>
          </w:p>
        </w:tc>
        <w:tc>
          <w:tcPr>
            <w:tcW w:w="4394" w:type="dxa"/>
            <w:vAlign w:val="center"/>
          </w:tcPr>
          <w:p w:rsidR="003C4059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  <w:p w:rsidR="003C4059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059" w:rsidRPr="00F77C77" w:rsidTr="00405211">
        <w:tc>
          <w:tcPr>
            <w:tcW w:w="675" w:type="dxa"/>
          </w:tcPr>
          <w:p w:rsidR="003C4059" w:rsidRPr="00F77C77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3C4059" w:rsidRPr="00E33FF3" w:rsidRDefault="003C4059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Трансстроймонтаж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4059" w:rsidRPr="00E33FF3" w:rsidRDefault="003C4059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E33FF3" w:rsidRDefault="003C4059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0-87193/2011-158-474</w:t>
            </w:r>
          </w:p>
        </w:tc>
        <w:tc>
          <w:tcPr>
            <w:tcW w:w="4394" w:type="dxa"/>
            <w:vAlign w:val="center"/>
          </w:tcPr>
          <w:p w:rsidR="003C4059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  <w:p w:rsidR="003C4059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4059" w:rsidRPr="00F77C77" w:rsidTr="00405211">
        <w:trPr>
          <w:trHeight w:val="70"/>
        </w:trPr>
        <w:tc>
          <w:tcPr>
            <w:tcW w:w="675" w:type="dxa"/>
          </w:tcPr>
          <w:p w:rsidR="003C4059" w:rsidRPr="00F77C77" w:rsidRDefault="003C4059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96" w:type="dxa"/>
          </w:tcPr>
          <w:p w:rsidR="003C4059" w:rsidRPr="00E33FF3" w:rsidRDefault="003C4059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пецстроймонтаж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4059" w:rsidRPr="00E33FF3" w:rsidRDefault="003C4059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E33FF3" w:rsidRDefault="003C4059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55-14970/2011</w:t>
            </w:r>
          </w:p>
        </w:tc>
        <w:tc>
          <w:tcPr>
            <w:tcW w:w="4394" w:type="dxa"/>
            <w:vAlign w:val="center"/>
          </w:tcPr>
          <w:p w:rsidR="003C4059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Самарской области</w:t>
            </w:r>
          </w:p>
        </w:tc>
      </w:tr>
      <w:tr w:rsidR="007C7612" w:rsidRPr="00F77C77" w:rsidTr="00405211">
        <w:trPr>
          <w:trHeight w:val="70"/>
        </w:trPr>
        <w:tc>
          <w:tcPr>
            <w:tcW w:w="675" w:type="dxa"/>
          </w:tcPr>
          <w:p w:rsidR="007C7612" w:rsidRDefault="007C7612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96" w:type="dxa"/>
          </w:tcPr>
          <w:p w:rsidR="007C7612" w:rsidRPr="00E33FF3" w:rsidRDefault="007C7612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ЗАО НПК «Дорожно-строительные технологии»  </w:t>
            </w:r>
          </w:p>
          <w:p w:rsidR="007C7612" w:rsidRPr="00E33FF3" w:rsidRDefault="007C7612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Pr="00E33FF3" w:rsidRDefault="007C7612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6-16472/2011</w:t>
            </w:r>
          </w:p>
          <w:p w:rsidR="007C7612" w:rsidRPr="00E33FF3" w:rsidRDefault="007C7612" w:rsidP="0040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7612" w:rsidRPr="00E33FF3" w:rsidRDefault="007C7612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Омской области</w:t>
            </w:r>
          </w:p>
        </w:tc>
      </w:tr>
      <w:tr w:rsidR="002F0F1D" w:rsidRPr="00F77C77" w:rsidTr="00405211">
        <w:trPr>
          <w:trHeight w:val="70"/>
        </w:trPr>
        <w:tc>
          <w:tcPr>
            <w:tcW w:w="675" w:type="dxa"/>
          </w:tcPr>
          <w:p w:rsidR="002F0F1D" w:rsidRDefault="002F0F1D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96" w:type="dxa"/>
          </w:tcPr>
          <w:p w:rsidR="002F0F1D" w:rsidRPr="00E33FF3" w:rsidRDefault="002F0F1D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Строительная компания «АТ»</w:t>
            </w:r>
          </w:p>
          <w:p w:rsidR="002F0F1D" w:rsidRPr="00E33FF3" w:rsidRDefault="002F0F1D" w:rsidP="009F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F1D" w:rsidRPr="00E33FF3" w:rsidRDefault="002F0F1D" w:rsidP="009F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56-6875/2012</w:t>
            </w:r>
          </w:p>
          <w:p w:rsidR="002F0F1D" w:rsidRPr="00E33FF3" w:rsidRDefault="002F0F1D" w:rsidP="00405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F0F1D" w:rsidRPr="00E33FF3" w:rsidRDefault="007C7612" w:rsidP="00E33FF3">
            <w:pPr>
              <w:pStyle w:val="a4"/>
              <w:ind w:lef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</w:t>
            </w:r>
            <w:r w:rsidR="002F0F1D"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суд Санкт-Петербурга и Ленинградской области</w:t>
            </w:r>
          </w:p>
        </w:tc>
      </w:tr>
      <w:tr w:rsidR="003D402C" w:rsidRPr="003D402C" w:rsidTr="00405211">
        <w:trPr>
          <w:trHeight w:val="70"/>
        </w:trPr>
        <w:tc>
          <w:tcPr>
            <w:tcW w:w="675" w:type="dxa"/>
          </w:tcPr>
          <w:p w:rsidR="001D50E5" w:rsidRPr="003D402C" w:rsidRDefault="001D50E5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96" w:type="dxa"/>
          </w:tcPr>
          <w:p w:rsidR="001D50E5" w:rsidRPr="00E33FF3" w:rsidRDefault="001D50E5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«ДЭП № 222»</w:t>
            </w:r>
          </w:p>
          <w:p w:rsidR="001D50E5" w:rsidRPr="00E33FF3" w:rsidRDefault="001D50E5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E5" w:rsidRPr="00E33FF3" w:rsidRDefault="001D50E5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03-17533/2012</w:t>
            </w:r>
          </w:p>
          <w:p w:rsidR="001D50E5" w:rsidRPr="00E33FF3" w:rsidRDefault="001D50E5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D50E5" w:rsidRPr="00E33FF3" w:rsidRDefault="001D50E5" w:rsidP="00E33FF3">
            <w:pPr>
              <w:pStyle w:val="a4"/>
              <w:ind w:left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Алтайского края</w:t>
            </w:r>
          </w:p>
        </w:tc>
      </w:tr>
      <w:tr w:rsidR="007C7612" w:rsidRPr="00F77C77" w:rsidTr="00405211">
        <w:trPr>
          <w:trHeight w:val="70"/>
        </w:trPr>
        <w:tc>
          <w:tcPr>
            <w:tcW w:w="675" w:type="dxa"/>
          </w:tcPr>
          <w:p w:rsidR="007C7612" w:rsidRDefault="007C7612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7C7612" w:rsidRPr="00E33FF3" w:rsidRDefault="007C7612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Инждорсервис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612" w:rsidRPr="00E33FF3" w:rsidRDefault="007C7612" w:rsidP="009F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Pr="00E33FF3" w:rsidRDefault="007C7612" w:rsidP="009F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14-2469/2012</w:t>
            </w:r>
          </w:p>
          <w:p w:rsidR="007C7612" w:rsidRPr="00E33FF3" w:rsidRDefault="007C7612" w:rsidP="00582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7612" w:rsidRPr="00E33FF3" w:rsidRDefault="007C7612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Воронежской области</w:t>
            </w:r>
          </w:p>
        </w:tc>
      </w:tr>
      <w:tr w:rsidR="003C4059" w:rsidRPr="00F77C77" w:rsidTr="00405211">
        <w:trPr>
          <w:trHeight w:val="1134"/>
        </w:trPr>
        <w:tc>
          <w:tcPr>
            <w:tcW w:w="675" w:type="dxa"/>
          </w:tcPr>
          <w:p w:rsidR="003C4059" w:rsidRDefault="003C4059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3C4059" w:rsidRPr="00E33FF3" w:rsidRDefault="003C4059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Дорожно-строительная компания»</w:t>
            </w:r>
          </w:p>
          <w:p w:rsidR="003C4059" w:rsidRPr="00E33FF3" w:rsidRDefault="003C4059" w:rsidP="00F8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059" w:rsidRPr="00E33FF3" w:rsidRDefault="003C4059" w:rsidP="0040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0-24874/12-48-234</w:t>
            </w:r>
          </w:p>
        </w:tc>
        <w:tc>
          <w:tcPr>
            <w:tcW w:w="4394" w:type="dxa"/>
            <w:vAlign w:val="center"/>
          </w:tcPr>
          <w:p w:rsidR="003C4059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  <w:p w:rsidR="003C4059" w:rsidRPr="00E33FF3" w:rsidRDefault="003C405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7612" w:rsidRPr="00F77C77" w:rsidTr="00405211">
        <w:tc>
          <w:tcPr>
            <w:tcW w:w="675" w:type="dxa"/>
          </w:tcPr>
          <w:p w:rsidR="007C7612" w:rsidRPr="00F77C77" w:rsidRDefault="007C7612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7C7612" w:rsidRPr="00E33FF3" w:rsidRDefault="007C7612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ЗАО «АМОСС»</w:t>
            </w:r>
          </w:p>
          <w:p w:rsidR="007C7612" w:rsidRPr="00E33FF3" w:rsidRDefault="007C7612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Pr="00E33FF3" w:rsidRDefault="007C7612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70-7649/2011</w:t>
            </w:r>
          </w:p>
          <w:p w:rsidR="007C7612" w:rsidRPr="00E33FF3" w:rsidRDefault="007C7612" w:rsidP="004B1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7612" w:rsidRPr="00E33FF3" w:rsidRDefault="007C7612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Тюменской области</w:t>
            </w:r>
          </w:p>
        </w:tc>
      </w:tr>
      <w:tr w:rsidR="007C7612" w:rsidRPr="00F77C77" w:rsidTr="00405211">
        <w:tc>
          <w:tcPr>
            <w:tcW w:w="675" w:type="dxa"/>
          </w:tcPr>
          <w:p w:rsidR="007C7612" w:rsidRPr="00F77C77" w:rsidRDefault="007C7612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7C7612" w:rsidRPr="00E33FF3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ДСУ № 1»</w:t>
            </w:r>
          </w:p>
          <w:p w:rsidR="007C7612" w:rsidRPr="00E33FF3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Pr="00E33FF3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27-2027/2011</w:t>
            </w:r>
          </w:p>
          <w:p w:rsidR="007C7612" w:rsidRPr="00E33FF3" w:rsidRDefault="007C7612" w:rsidP="0098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7612" w:rsidRPr="00E33FF3" w:rsidRDefault="007C7612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Кемеровской области</w:t>
            </w:r>
          </w:p>
        </w:tc>
      </w:tr>
      <w:tr w:rsidR="007C7612" w:rsidRPr="00F77C77" w:rsidTr="00405211">
        <w:tc>
          <w:tcPr>
            <w:tcW w:w="675" w:type="dxa"/>
          </w:tcPr>
          <w:p w:rsidR="007C7612" w:rsidRPr="00F77C77" w:rsidRDefault="007C7612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7C7612" w:rsidRPr="00E33FF3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Брянскагропромдорстрой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C7612" w:rsidRPr="00E33FF3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Pr="00E33FF3" w:rsidRDefault="007C7612" w:rsidP="00162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09-6776/2010</w:t>
            </w:r>
          </w:p>
          <w:p w:rsidR="007C7612" w:rsidRPr="00E33FF3" w:rsidRDefault="007C7612" w:rsidP="00986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7612" w:rsidRPr="00E33FF3" w:rsidRDefault="007C7612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Брянской области</w:t>
            </w:r>
          </w:p>
        </w:tc>
      </w:tr>
      <w:tr w:rsidR="007C7612" w:rsidRPr="007C567C" w:rsidTr="00405211">
        <w:tc>
          <w:tcPr>
            <w:tcW w:w="675" w:type="dxa"/>
          </w:tcPr>
          <w:p w:rsidR="007C7612" w:rsidRPr="00F77C77" w:rsidRDefault="007C7612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7C7612" w:rsidRPr="00E33FF3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ГП МО «Люберецкое автодорожное предприятие»</w:t>
            </w:r>
          </w:p>
          <w:p w:rsidR="007C7612" w:rsidRPr="00E33FF3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612" w:rsidRPr="00E33FF3" w:rsidRDefault="007C7612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1-24702/10</w:t>
            </w:r>
          </w:p>
          <w:p w:rsidR="007C7612" w:rsidRPr="00E33FF3" w:rsidRDefault="007C7612" w:rsidP="00B9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7C7612" w:rsidRPr="00E33FF3" w:rsidRDefault="007C7612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</w:tr>
      <w:tr w:rsidR="00C06619" w:rsidRPr="007C567C" w:rsidTr="00405211">
        <w:tc>
          <w:tcPr>
            <w:tcW w:w="675" w:type="dxa"/>
          </w:tcPr>
          <w:p w:rsidR="00C06619" w:rsidRDefault="006D151E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96" w:type="dxa"/>
          </w:tcPr>
          <w:p w:rsidR="00C06619" w:rsidRPr="00E33FF3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АВТОДОР»</w:t>
            </w:r>
          </w:p>
          <w:p w:rsidR="00C06619" w:rsidRPr="00E33FF3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619" w:rsidRPr="00E33FF3" w:rsidRDefault="00C06619" w:rsidP="00C06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0-77797/12</w:t>
            </w:r>
          </w:p>
          <w:p w:rsidR="00C06619" w:rsidRPr="00E33FF3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6619" w:rsidRPr="00E33FF3" w:rsidRDefault="00C0661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C06619" w:rsidRPr="007C567C" w:rsidTr="00405211">
        <w:tc>
          <w:tcPr>
            <w:tcW w:w="675" w:type="dxa"/>
          </w:tcPr>
          <w:p w:rsidR="00C06619" w:rsidRDefault="00C06619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C06619" w:rsidRPr="00E33FF3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ЗАО «Строительная компания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Трансстройпуть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6619" w:rsidRPr="00E33FF3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EC" w:rsidRPr="00E33FF3" w:rsidRDefault="006267E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0-26574/12</w:t>
            </w:r>
          </w:p>
          <w:p w:rsidR="00C06619" w:rsidRPr="00E33FF3" w:rsidRDefault="00C06619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6619" w:rsidRPr="00E33FF3" w:rsidRDefault="00C06619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C06619" w:rsidRPr="007C567C" w:rsidTr="00405211">
        <w:tc>
          <w:tcPr>
            <w:tcW w:w="675" w:type="dxa"/>
          </w:tcPr>
          <w:p w:rsidR="00C06619" w:rsidRDefault="006267EC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C06619" w:rsidRPr="00E33FF3" w:rsidRDefault="006267E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тройбытсервис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21 века»</w:t>
            </w:r>
          </w:p>
          <w:p w:rsidR="006267EC" w:rsidRPr="00E33FF3" w:rsidRDefault="006267E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7EC" w:rsidRPr="00E33FF3" w:rsidRDefault="006267EC" w:rsidP="0062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1-26575/12</w:t>
            </w:r>
          </w:p>
          <w:p w:rsidR="006267EC" w:rsidRPr="00E33FF3" w:rsidRDefault="006267E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6619" w:rsidRPr="00E33FF3" w:rsidRDefault="006267E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</w:tr>
      <w:tr w:rsidR="00C06619" w:rsidRPr="007C567C" w:rsidTr="00405211">
        <w:trPr>
          <w:trHeight w:val="986"/>
        </w:trPr>
        <w:tc>
          <w:tcPr>
            <w:tcW w:w="675" w:type="dxa"/>
          </w:tcPr>
          <w:p w:rsidR="00C06619" w:rsidRDefault="006267EC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C06619" w:rsidRPr="00E33FF3" w:rsidRDefault="00966DB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Дорожная Управляющая Компания»</w:t>
            </w:r>
          </w:p>
          <w:p w:rsidR="00966DBB" w:rsidRPr="00E33FF3" w:rsidRDefault="00966DB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DBB" w:rsidRPr="00E33FF3" w:rsidRDefault="001F4DD5" w:rsidP="0040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40-143368/12</w:t>
            </w:r>
          </w:p>
        </w:tc>
        <w:tc>
          <w:tcPr>
            <w:tcW w:w="4394" w:type="dxa"/>
            <w:vAlign w:val="center"/>
          </w:tcPr>
          <w:p w:rsidR="00C06619" w:rsidRPr="00E33FF3" w:rsidRDefault="001F4DD5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C06619" w:rsidRPr="007C567C" w:rsidTr="00405211">
        <w:tc>
          <w:tcPr>
            <w:tcW w:w="675" w:type="dxa"/>
          </w:tcPr>
          <w:p w:rsidR="00C06619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C06619" w:rsidRPr="00E33FF3" w:rsidRDefault="00D079F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Марийскавтодор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079FD" w:rsidRPr="00E33FF3" w:rsidRDefault="00D079F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11" w:rsidRPr="00E33FF3" w:rsidRDefault="00D079FD" w:rsidP="00405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ело № А38-4093/13</w:t>
            </w:r>
          </w:p>
          <w:p w:rsidR="00405211" w:rsidRPr="00E33FF3" w:rsidRDefault="00405211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6619" w:rsidRPr="00E33FF3" w:rsidRDefault="00D079FD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Республики Марий Эл</w:t>
            </w:r>
          </w:p>
        </w:tc>
      </w:tr>
      <w:tr w:rsidR="00C06619" w:rsidRPr="007C567C" w:rsidTr="00405211">
        <w:tc>
          <w:tcPr>
            <w:tcW w:w="675" w:type="dxa"/>
          </w:tcPr>
          <w:p w:rsidR="00C06619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C06619" w:rsidRPr="00E33FF3" w:rsidRDefault="00C04C9A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Объединенная Дорожно-строительная Компания»</w:t>
            </w:r>
          </w:p>
          <w:p w:rsidR="00C04C9A" w:rsidRPr="00E33FF3" w:rsidRDefault="00C04C9A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C9A" w:rsidRPr="00E33FF3" w:rsidRDefault="00C04C9A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85189/13</w:t>
            </w:r>
          </w:p>
          <w:p w:rsidR="00C04C9A" w:rsidRPr="00E33FF3" w:rsidRDefault="00C04C9A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6619" w:rsidRPr="00E33FF3" w:rsidRDefault="00C04C9A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Владимирской области</w:t>
            </w:r>
          </w:p>
        </w:tc>
      </w:tr>
      <w:tr w:rsidR="00C06619" w:rsidRPr="007C567C" w:rsidTr="00405211">
        <w:tc>
          <w:tcPr>
            <w:tcW w:w="675" w:type="dxa"/>
          </w:tcPr>
          <w:p w:rsidR="00C06619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C06619" w:rsidRPr="00E33FF3" w:rsidRDefault="00FE76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ПСФ «Виадук»</w:t>
            </w:r>
          </w:p>
          <w:p w:rsidR="00FE764C" w:rsidRPr="00E33FF3" w:rsidRDefault="00FE76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64C" w:rsidRPr="00E33FF3" w:rsidRDefault="00FE764C" w:rsidP="00FE7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54199/13</w:t>
            </w:r>
          </w:p>
          <w:p w:rsidR="00FE764C" w:rsidRPr="00E33FF3" w:rsidRDefault="00FE76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6619" w:rsidRPr="00E33FF3" w:rsidRDefault="00FE764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C06619" w:rsidRPr="007C567C" w:rsidTr="00405211">
        <w:tc>
          <w:tcPr>
            <w:tcW w:w="675" w:type="dxa"/>
          </w:tcPr>
          <w:p w:rsidR="00C06619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C06619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ерпуховский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1-39512/13</w:t>
            </w: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6619" w:rsidRPr="00E33FF3" w:rsidRDefault="0053291B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</w:tr>
      <w:tr w:rsidR="001D50E5" w:rsidRPr="008B16DD" w:rsidTr="00405211">
        <w:tc>
          <w:tcPr>
            <w:tcW w:w="675" w:type="dxa"/>
          </w:tcPr>
          <w:p w:rsidR="001D50E5" w:rsidRPr="008B16DD" w:rsidRDefault="006D151E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996" w:type="dxa"/>
          </w:tcPr>
          <w:p w:rsidR="001D50E5" w:rsidRPr="00E33FF3" w:rsidRDefault="001D50E5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РусЛафПласт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50E5" w:rsidRPr="00E33FF3" w:rsidRDefault="001D50E5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0E5" w:rsidRPr="00E33FF3" w:rsidRDefault="001D50E5" w:rsidP="001D5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1-</w:t>
            </w:r>
            <w:r w:rsidR="006D151E" w:rsidRPr="00E33FF3">
              <w:rPr>
                <w:rFonts w:ascii="Times New Roman" w:hAnsi="Times New Roman" w:cs="Times New Roman"/>
                <w:sz w:val="24"/>
                <w:szCs w:val="24"/>
              </w:rPr>
              <w:t>53927</w:t>
            </w: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  <w:p w:rsidR="001D50E5" w:rsidRPr="00E33FF3" w:rsidRDefault="001D50E5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D50E5" w:rsidRPr="00E33FF3" w:rsidRDefault="001D50E5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</w:tr>
      <w:tr w:rsidR="00C06619" w:rsidRPr="008B16DD" w:rsidTr="00405211">
        <w:tc>
          <w:tcPr>
            <w:tcW w:w="675" w:type="dxa"/>
          </w:tcPr>
          <w:p w:rsidR="00C06619" w:rsidRPr="008B16DD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C06619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"Каширское дорожное ремонтно-строительное управление"</w:t>
            </w: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1-53930/2013</w:t>
            </w: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6619" w:rsidRPr="00E33FF3" w:rsidRDefault="0053291B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й области</w:t>
            </w:r>
          </w:p>
        </w:tc>
      </w:tr>
      <w:tr w:rsidR="00C06619" w:rsidRPr="008B16DD" w:rsidTr="00405211">
        <w:tc>
          <w:tcPr>
            <w:tcW w:w="675" w:type="dxa"/>
          </w:tcPr>
          <w:p w:rsidR="00C06619" w:rsidRPr="008B16DD" w:rsidRDefault="006D151E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996" w:type="dxa"/>
          </w:tcPr>
          <w:p w:rsidR="00C06619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ФГУП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Забайкальскавтодор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78-6903/2013</w:t>
            </w: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6619" w:rsidRPr="00E33FF3" w:rsidRDefault="0053291B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Забайкальского края</w:t>
            </w:r>
          </w:p>
        </w:tc>
      </w:tr>
      <w:tr w:rsidR="00C06619" w:rsidRPr="008B16DD" w:rsidTr="00405211">
        <w:tc>
          <w:tcPr>
            <w:tcW w:w="675" w:type="dxa"/>
          </w:tcPr>
          <w:p w:rsidR="00C06619" w:rsidRPr="008B16DD" w:rsidRDefault="006D151E" w:rsidP="00F77C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996" w:type="dxa"/>
          </w:tcPr>
          <w:p w:rsidR="00C06619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"Дорожное эксплуатационное предприятие № 74"</w:t>
            </w: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66-13219/2013</w:t>
            </w: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6619" w:rsidRPr="00E33FF3" w:rsidRDefault="0053291B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Тверской области</w:t>
            </w:r>
          </w:p>
        </w:tc>
      </w:tr>
      <w:tr w:rsidR="00C06619" w:rsidRPr="008B16DD" w:rsidTr="00405211">
        <w:trPr>
          <w:trHeight w:val="963"/>
        </w:trPr>
        <w:tc>
          <w:tcPr>
            <w:tcW w:w="675" w:type="dxa"/>
          </w:tcPr>
          <w:p w:rsidR="00C06619" w:rsidRPr="008B16DD" w:rsidRDefault="00D079FD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C06619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ГУП «Егорьевский 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91B" w:rsidRPr="00E33FF3" w:rsidRDefault="00844261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6539/14</w:t>
            </w:r>
          </w:p>
          <w:p w:rsidR="0053291B" w:rsidRPr="00E33FF3" w:rsidRDefault="0053291B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06619" w:rsidRPr="00E33FF3" w:rsidRDefault="00844261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53291B" w:rsidRPr="008B16DD" w:rsidTr="00405211">
        <w:tc>
          <w:tcPr>
            <w:tcW w:w="675" w:type="dxa"/>
          </w:tcPr>
          <w:p w:rsidR="0053291B" w:rsidRPr="008B16DD" w:rsidRDefault="0053291B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53291B" w:rsidRPr="00E33FF3" w:rsidRDefault="00844261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Липецкавтомост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44261" w:rsidRPr="00E33FF3" w:rsidRDefault="00844261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61" w:rsidRPr="00E33FF3" w:rsidRDefault="00844261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6571/14</w:t>
            </w:r>
          </w:p>
          <w:p w:rsidR="00844261" w:rsidRPr="00E33FF3" w:rsidRDefault="00844261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3291B" w:rsidRPr="00E33FF3" w:rsidRDefault="00844261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53291B" w:rsidRPr="008B16DD" w:rsidTr="00405211">
        <w:trPr>
          <w:trHeight w:val="1503"/>
        </w:trPr>
        <w:tc>
          <w:tcPr>
            <w:tcW w:w="675" w:type="dxa"/>
          </w:tcPr>
          <w:p w:rsidR="0053291B" w:rsidRPr="008B16DD" w:rsidRDefault="0053291B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53291B" w:rsidRPr="00E33FF3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тройТрансМагистраль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B14C4" w:rsidRPr="00E33FF3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C4" w:rsidRPr="00E33FF3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6551/14</w:t>
            </w:r>
          </w:p>
          <w:p w:rsidR="005B14C4" w:rsidRPr="00E33FF3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3291B" w:rsidRPr="00E33FF3" w:rsidRDefault="005B14C4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53291B" w:rsidRPr="008B16DD" w:rsidTr="00405211">
        <w:tc>
          <w:tcPr>
            <w:tcW w:w="675" w:type="dxa"/>
          </w:tcPr>
          <w:p w:rsidR="0053291B" w:rsidRPr="008B16DD" w:rsidRDefault="0053291B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53291B" w:rsidRPr="00E33FF3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"Мостостроительный отряд № 126</w:t>
            </w:r>
          </w:p>
          <w:p w:rsidR="005B14C4" w:rsidRPr="00E33FF3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C4" w:rsidRPr="00E33FF3" w:rsidRDefault="003B3D6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58050/14</w:t>
            </w:r>
          </w:p>
          <w:p w:rsidR="003B3D6D" w:rsidRPr="00E33FF3" w:rsidRDefault="003B3D6D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3291B" w:rsidRPr="00E33FF3" w:rsidRDefault="005B14C4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53291B" w:rsidRPr="008B16DD" w:rsidTr="00405211">
        <w:tc>
          <w:tcPr>
            <w:tcW w:w="675" w:type="dxa"/>
          </w:tcPr>
          <w:p w:rsidR="0053291B" w:rsidRPr="008B16DD" w:rsidRDefault="005B14C4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53291B" w:rsidRPr="00E33FF3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"Дорожно-ремонтное строительное управление № 6"</w:t>
            </w:r>
          </w:p>
          <w:p w:rsidR="005B14C4" w:rsidRPr="00E33FF3" w:rsidRDefault="005B14C4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4C4" w:rsidRPr="00E33FF3" w:rsidRDefault="003E3FDF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А40-164357/14 </w:t>
            </w:r>
          </w:p>
          <w:p w:rsidR="003E3FDF" w:rsidRPr="00E33FF3" w:rsidRDefault="003E3FDF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53291B" w:rsidRPr="00E33FF3" w:rsidRDefault="005B14C4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2B534C" w:rsidRPr="008B16DD" w:rsidTr="00405211">
        <w:tc>
          <w:tcPr>
            <w:tcW w:w="675" w:type="dxa"/>
          </w:tcPr>
          <w:p w:rsidR="002B534C" w:rsidRPr="008B16DD" w:rsidRDefault="002B534C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ГУП МО "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Полихрон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12267/14</w:t>
            </w:r>
          </w:p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B534C" w:rsidRPr="00E33FF3" w:rsidRDefault="002B534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E33FF3" w:rsidRDefault="002B534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2B534C" w:rsidRPr="008B16DD" w:rsidTr="00405211">
        <w:tc>
          <w:tcPr>
            <w:tcW w:w="675" w:type="dxa"/>
          </w:tcPr>
          <w:p w:rsidR="002B534C" w:rsidRPr="008B16DD" w:rsidRDefault="002B534C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"ДЭП 231"</w:t>
            </w:r>
          </w:p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А40-212615/14 </w:t>
            </w:r>
          </w:p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B534C" w:rsidRPr="00E33FF3" w:rsidRDefault="002B534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E33FF3" w:rsidRDefault="002B534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2B534C" w:rsidRPr="008B16DD" w:rsidTr="00405211">
        <w:tc>
          <w:tcPr>
            <w:tcW w:w="675" w:type="dxa"/>
          </w:tcPr>
          <w:p w:rsidR="002B534C" w:rsidRPr="008B16DD" w:rsidRDefault="002B534C" w:rsidP="006D15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D151E"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ГУП МО "Подольский 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12620/14</w:t>
            </w:r>
          </w:p>
          <w:p w:rsidR="002B534C" w:rsidRPr="00E33FF3" w:rsidRDefault="002B534C" w:rsidP="00F77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B534C" w:rsidRPr="00E33FF3" w:rsidRDefault="002B534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34C" w:rsidRPr="00E33FF3" w:rsidRDefault="002B534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F85A9C" w:rsidRPr="008B16DD" w:rsidTr="00405211">
        <w:tc>
          <w:tcPr>
            <w:tcW w:w="675" w:type="dxa"/>
            <w:vAlign w:val="center"/>
          </w:tcPr>
          <w:p w:rsidR="00F85A9C" w:rsidRPr="008B16DD" w:rsidRDefault="006D151E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996" w:type="dxa"/>
            <w:vAlign w:val="center"/>
          </w:tcPr>
          <w:p w:rsidR="00F85A9C" w:rsidRPr="00E33FF3" w:rsidRDefault="00F85A9C" w:rsidP="00F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"ОКА"     </w:t>
            </w:r>
          </w:p>
          <w:p w:rsidR="00F85A9C" w:rsidRPr="00E33FF3" w:rsidRDefault="00F85A9C" w:rsidP="00F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F85A9C" w:rsidRPr="00E33FF3" w:rsidRDefault="00F85A9C" w:rsidP="00F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34120/2015</w:t>
            </w:r>
          </w:p>
          <w:p w:rsidR="00F85A9C" w:rsidRPr="00E33FF3" w:rsidRDefault="00F85A9C" w:rsidP="00F85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85A9C" w:rsidRPr="00E33FF3" w:rsidRDefault="00F85A9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9C" w:rsidRPr="00E33FF3" w:rsidRDefault="00F85A9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F85A9C" w:rsidRPr="008B16DD" w:rsidTr="00405211">
        <w:tc>
          <w:tcPr>
            <w:tcW w:w="675" w:type="dxa"/>
            <w:vAlign w:val="center"/>
          </w:tcPr>
          <w:p w:rsidR="00F85A9C" w:rsidRPr="008B16DD" w:rsidRDefault="006D151E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6DD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996" w:type="dxa"/>
            <w:vAlign w:val="center"/>
          </w:tcPr>
          <w:p w:rsidR="00F85A9C" w:rsidRPr="00E33FF3" w:rsidRDefault="00F85A9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Елецкое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ДРСУ      №3"</w:t>
            </w:r>
          </w:p>
          <w:p w:rsidR="00F85A9C" w:rsidRPr="00E33FF3" w:rsidRDefault="00F85A9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A9C" w:rsidRPr="00E33FF3" w:rsidRDefault="00F85A9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34129/15</w:t>
            </w:r>
          </w:p>
          <w:p w:rsidR="00F85A9C" w:rsidRPr="00E33FF3" w:rsidRDefault="00F85A9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85A9C" w:rsidRPr="00E33FF3" w:rsidRDefault="00F85A9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6D151E" w:rsidRPr="007C567C" w:rsidTr="00405211">
        <w:tc>
          <w:tcPr>
            <w:tcW w:w="675" w:type="dxa"/>
            <w:vAlign w:val="center"/>
          </w:tcPr>
          <w:p w:rsidR="006D151E" w:rsidRPr="00353CAC" w:rsidRDefault="006D151E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996" w:type="dxa"/>
            <w:vAlign w:val="center"/>
          </w:tcPr>
          <w:p w:rsidR="006D151E" w:rsidRPr="00E33FF3" w:rsidRDefault="006D151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«Луховицкое</w:t>
            </w:r>
          </w:p>
          <w:p w:rsidR="006D151E" w:rsidRPr="00E33FF3" w:rsidRDefault="006D151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ДРСУ»</w:t>
            </w:r>
          </w:p>
          <w:p w:rsidR="006D151E" w:rsidRPr="00E33FF3" w:rsidRDefault="006D151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51E" w:rsidRPr="00E33FF3" w:rsidRDefault="006D151E" w:rsidP="006D151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74657/16</w:t>
            </w:r>
          </w:p>
          <w:p w:rsidR="006D151E" w:rsidRPr="00E33FF3" w:rsidRDefault="006D151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6D151E" w:rsidRPr="00E33FF3" w:rsidRDefault="006D151E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8B16DD" w:rsidRPr="007C567C" w:rsidTr="00405211">
        <w:trPr>
          <w:trHeight w:val="649"/>
        </w:trPr>
        <w:tc>
          <w:tcPr>
            <w:tcW w:w="675" w:type="dxa"/>
            <w:vAlign w:val="center"/>
          </w:tcPr>
          <w:p w:rsidR="008B16DD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996" w:type="dxa"/>
            <w:vAlign w:val="center"/>
          </w:tcPr>
          <w:p w:rsidR="008B16DD" w:rsidRPr="00E33FF3" w:rsidRDefault="008B16DD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Камдорстрой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АВИА»</w:t>
            </w:r>
          </w:p>
          <w:p w:rsidR="00512A5A" w:rsidRPr="00E33FF3" w:rsidRDefault="00512A5A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5A" w:rsidRPr="00E33FF3" w:rsidRDefault="00512A5A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67/17-45-5</w:t>
            </w:r>
          </w:p>
          <w:p w:rsidR="00512A5A" w:rsidRPr="00E33FF3" w:rsidRDefault="00512A5A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vAlign w:val="center"/>
          </w:tcPr>
          <w:p w:rsidR="008B16DD" w:rsidRPr="00E33FF3" w:rsidRDefault="00353CAC" w:rsidP="00E33FF3">
            <w:pPr>
              <w:pStyle w:val="a4"/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53CAC" w:rsidRPr="007C567C" w:rsidTr="00405211">
        <w:trPr>
          <w:trHeight w:val="557"/>
        </w:trPr>
        <w:tc>
          <w:tcPr>
            <w:tcW w:w="675" w:type="dxa"/>
            <w:vAlign w:val="center"/>
          </w:tcPr>
          <w:p w:rsidR="00353CAC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996" w:type="dxa"/>
            <w:vAlign w:val="center"/>
          </w:tcPr>
          <w:p w:rsidR="00353CAC" w:rsidRPr="00E33FF3" w:rsidRDefault="00353CA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«Можайский Дорожник»</w:t>
            </w:r>
          </w:p>
          <w:p w:rsidR="00512A5A" w:rsidRPr="00E33FF3" w:rsidRDefault="00512A5A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5A" w:rsidRPr="00E33FF3" w:rsidRDefault="00D57C38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5/17-57-3</w:t>
            </w:r>
          </w:p>
          <w:p w:rsidR="00D57C38" w:rsidRPr="00E33FF3" w:rsidRDefault="00D57C38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3CAC" w:rsidRPr="00E33FF3" w:rsidRDefault="00353CAC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53CAC" w:rsidRPr="007C567C" w:rsidTr="00405211">
        <w:trPr>
          <w:trHeight w:val="978"/>
        </w:trPr>
        <w:tc>
          <w:tcPr>
            <w:tcW w:w="675" w:type="dxa"/>
            <w:vAlign w:val="center"/>
          </w:tcPr>
          <w:p w:rsidR="00353CAC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996" w:type="dxa"/>
            <w:vAlign w:val="center"/>
          </w:tcPr>
          <w:p w:rsidR="00D57C38" w:rsidRPr="00E33FF3" w:rsidRDefault="00353CAC" w:rsidP="00353CA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Мордовавтодор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</w:p>
          <w:p w:rsidR="00353CAC" w:rsidRPr="00E33FF3" w:rsidRDefault="00353CAC" w:rsidP="00353CA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53CAC" w:rsidRPr="00E33FF3" w:rsidRDefault="00353CAC" w:rsidP="00353CA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А40-20/17-48-3</w:t>
            </w:r>
          </w:p>
        </w:tc>
        <w:tc>
          <w:tcPr>
            <w:tcW w:w="4394" w:type="dxa"/>
          </w:tcPr>
          <w:p w:rsidR="00353CAC" w:rsidRPr="00E33FF3" w:rsidRDefault="00353CAC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53CAC" w:rsidRPr="007C567C" w:rsidTr="00405211">
        <w:trPr>
          <w:trHeight w:val="551"/>
        </w:trPr>
        <w:tc>
          <w:tcPr>
            <w:tcW w:w="675" w:type="dxa"/>
            <w:vAlign w:val="center"/>
          </w:tcPr>
          <w:p w:rsidR="00353CAC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996" w:type="dxa"/>
            <w:vAlign w:val="center"/>
          </w:tcPr>
          <w:p w:rsidR="00353CAC" w:rsidRPr="00E33FF3" w:rsidRDefault="00353CA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Хотьковский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втомост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C38" w:rsidRPr="00E33FF3" w:rsidRDefault="00D57C38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38" w:rsidRPr="00E33FF3" w:rsidRDefault="00D57C38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2/17-5</w:t>
            </w:r>
          </w:p>
          <w:p w:rsidR="00D57C38" w:rsidRPr="00E33FF3" w:rsidRDefault="00D57C38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3CAC" w:rsidRPr="00E33FF3" w:rsidRDefault="00353CAC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53CAC" w:rsidRPr="007C567C" w:rsidTr="00405211">
        <w:tc>
          <w:tcPr>
            <w:tcW w:w="675" w:type="dxa"/>
            <w:vAlign w:val="center"/>
          </w:tcPr>
          <w:p w:rsidR="00353CAC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996" w:type="dxa"/>
            <w:vAlign w:val="center"/>
          </w:tcPr>
          <w:p w:rsidR="00353CAC" w:rsidRPr="00E33FF3" w:rsidRDefault="00353CA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«Павлово-Посадское дорожное ремонтно-строительное управление»</w:t>
            </w:r>
          </w:p>
          <w:p w:rsidR="00D57C38" w:rsidRPr="00E33FF3" w:rsidRDefault="00D57C38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38" w:rsidRPr="00E33FF3" w:rsidRDefault="00D57C38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/17-58-4</w:t>
            </w:r>
          </w:p>
          <w:p w:rsidR="00D57C38" w:rsidRPr="00E33FF3" w:rsidRDefault="00D57C38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211" w:rsidRPr="00E33FF3" w:rsidRDefault="00405211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3CAC" w:rsidRPr="00E33FF3" w:rsidRDefault="00353CAC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53CAC" w:rsidRPr="007C567C" w:rsidTr="00405211">
        <w:tc>
          <w:tcPr>
            <w:tcW w:w="675" w:type="dxa"/>
            <w:vAlign w:val="center"/>
          </w:tcPr>
          <w:p w:rsidR="00353CAC" w:rsidRPr="00353CAC" w:rsidRDefault="00353CAC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CAC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996" w:type="dxa"/>
            <w:vAlign w:val="center"/>
          </w:tcPr>
          <w:p w:rsidR="00353CAC" w:rsidRPr="00E33FF3" w:rsidRDefault="00353CAC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Самарское Строительное Управление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Энергогидромеханизация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C38" w:rsidRPr="00E33FF3" w:rsidRDefault="00D57C38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38" w:rsidRPr="00E33FF3" w:rsidRDefault="00D57C38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9/17-62-3</w:t>
            </w:r>
          </w:p>
          <w:p w:rsidR="00D57C38" w:rsidRPr="00E33FF3" w:rsidRDefault="00D57C38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53CAC" w:rsidRPr="00E33FF3" w:rsidRDefault="00353CAC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47287E" w:rsidRPr="007C567C" w:rsidTr="00405211">
        <w:trPr>
          <w:trHeight w:val="505"/>
        </w:trPr>
        <w:tc>
          <w:tcPr>
            <w:tcW w:w="675" w:type="dxa"/>
            <w:vAlign w:val="center"/>
          </w:tcPr>
          <w:p w:rsidR="0047287E" w:rsidRPr="00353CAC" w:rsidRDefault="00B2042E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9 </w:t>
            </w:r>
          </w:p>
        </w:tc>
        <w:tc>
          <w:tcPr>
            <w:tcW w:w="4996" w:type="dxa"/>
            <w:vAlign w:val="center"/>
          </w:tcPr>
          <w:p w:rsidR="003E0B23" w:rsidRPr="00E33FF3" w:rsidRDefault="00B2042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О «МОСОБЛДОРРЕМСТРОЙ»</w:t>
            </w:r>
          </w:p>
          <w:p w:rsidR="003E0B23" w:rsidRPr="00E33FF3" w:rsidRDefault="003E0B23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7E" w:rsidRPr="00E33FF3" w:rsidRDefault="00B2042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А40-206667/17-48-1328 </w:t>
            </w:r>
          </w:p>
          <w:p w:rsidR="00B2042E" w:rsidRPr="00E33FF3" w:rsidRDefault="00B2042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7287E" w:rsidRPr="00E33FF3" w:rsidRDefault="00B2042E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47287E" w:rsidRPr="007C567C" w:rsidTr="00405211">
        <w:tc>
          <w:tcPr>
            <w:tcW w:w="675" w:type="dxa"/>
            <w:vAlign w:val="center"/>
          </w:tcPr>
          <w:p w:rsidR="0047287E" w:rsidRPr="00353CAC" w:rsidRDefault="00B2042E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996" w:type="dxa"/>
            <w:vAlign w:val="center"/>
          </w:tcPr>
          <w:p w:rsidR="003E0B23" w:rsidRPr="00E33FF3" w:rsidRDefault="00B2042E" w:rsidP="00B2042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АО «Мостостроительный отряд № 34»   </w:t>
            </w:r>
          </w:p>
          <w:p w:rsidR="0047287E" w:rsidRPr="00E33FF3" w:rsidRDefault="00B2042E" w:rsidP="00B2042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B2042E" w:rsidRPr="00E33FF3" w:rsidRDefault="00B2042E" w:rsidP="00B2042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05698/17-159</w:t>
            </w:r>
          </w:p>
          <w:p w:rsidR="003E0B23" w:rsidRPr="00E33FF3" w:rsidRDefault="003E0B23" w:rsidP="00B2042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E0B23" w:rsidRPr="00E33FF3" w:rsidRDefault="003E0B2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23" w:rsidRPr="00E33FF3" w:rsidRDefault="003E0B2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47287E" w:rsidRPr="007C567C" w:rsidTr="00405211">
        <w:tc>
          <w:tcPr>
            <w:tcW w:w="675" w:type="dxa"/>
            <w:vAlign w:val="center"/>
          </w:tcPr>
          <w:p w:rsidR="0047287E" w:rsidRPr="00353CAC" w:rsidRDefault="00B2042E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996" w:type="dxa"/>
            <w:vAlign w:val="center"/>
          </w:tcPr>
          <w:p w:rsidR="00B2042E" w:rsidRPr="00E33FF3" w:rsidRDefault="00B2042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«ВЛАДИМИР» </w:t>
            </w:r>
          </w:p>
          <w:p w:rsidR="00B2042E" w:rsidRPr="00E33FF3" w:rsidRDefault="00B2042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87E" w:rsidRPr="00E33FF3" w:rsidRDefault="00B2042E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         А40-205702/17-48-1329</w:t>
            </w:r>
          </w:p>
          <w:p w:rsidR="003E0B23" w:rsidRPr="00E33FF3" w:rsidRDefault="003E0B23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7287E" w:rsidRPr="00E33FF3" w:rsidRDefault="003E0B2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E0B23" w:rsidRPr="007C567C" w:rsidTr="00405211">
        <w:tc>
          <w:tcPr>
            <w:tcW w:w="675" w:type="dxa"/>
            <w:vAlign w:val="center"/>
          </w:tcPr>
          <w:p w:rsidR="003E0B23" w:rsidRPr="00353CAC" w:rsidRDefault="007051CF" w:rsidP="006E7C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7CB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96" w:type="dxa"/>
            <w:vAlign w:val="center"/>
          </w:tcPr>
          <w:p w:rsidR="007051CF" w:rsidRPr="00E33FF3" w:rsidRDefault="007051CF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ибстрой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» </w:t>
            </w:r>
          </w:p>
          <w:p w:rsidR="007051CF" w:rsidRPr="00E33FF3" w:rsidRDefault="007051CF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B23" w:rsidRPr="00E33FF3" w:rsidRDefault="007051CF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 А40-205704/17-138</w:t>
            </w:r>
          </w:p>
          <w:p w:rsidR="007051CF" w:rsidRPr="00E33FF3" w:rsidRDefault="007051CF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E0B23" w:rsidRPr="00E33FF3" w:rsidRDefault="003E0B2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E0B23" w:rsidRPr="007C567C" w:rsidTr="00405211">
        <w:tc>
          <w:tcPr>
            <w:tcW w:w="675" w:type="dxa"/>
            <w:vAlign w:val="center"/>
          </w:tcPr>
          <w:p w:rsidR="003E0B23" w:rsidRPr="00353CAC" w:rsidRDefault="006E7CB9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996" w:type="dxa"/>
            <w:vAlign w:val="center"/>
          </w:tcPr>
          <w:p w:rsidR="003E0B23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«Ликино-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улевское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ДРСУ»</w:t>
            </w:r>
          </w:p>
          <w:p w:rsidR="000F4ED2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D2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05706/2017-104</w:t>
            </w:r>
          </w:p>
          <w:p w:rsidR="000F4ED2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E0B23" w:rsidRPr="00E33FF3" w:rsidRDefault="003E0B2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E0B23" w:rsidRPr="007C567C" w:rsidTr="00405211">
        <w:tc>
          <w:tcPr>
            <w:tcW w:w="675" w:type="dxa"/>
            <w:vAlign w:val="center"/>
          </w:tcPr>
          <w:p w:rsidR="003E0B23" w:rsidRPr="00353CAC" w:rsidRDefault="006E7CB9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996" w:type="dxa"/>
            <w:vAlign w:val="center"/>
          </w:tcPr>
          <w:p w:rsidR="003E0B23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Фирма «Славутич-дом»</w:t>
            </w:r>
          </w:p>
          <w:p w:rsidR="000F4ED2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D2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05718/17-58-1885</w:t>
            </w:r>
          </w:p>
          <w:p w:rsidR="000F4ED2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E0B23" w:rsidRPr="00E33FF3" w:rsidRDefault="003E0B2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3E0B23" w:rsidRPr="007C567C" w:rsidTr="00405211">
        <w:tc>
          <w:tcPr>
            <w:tcW w:w="675" w:type="dxa"/>
            <w:vAlign w:val="center"/>
          </w:tcPr>
          <w:p w:rsidR="003E0B23" w:rsidRPr="00353CAC" w:rsidRDefault="006E7CB9" w:rsidP="000F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996" w:type="dxa"/>
            <w:vAlign w:val="center"/>
          </w:tcPr>
          <w:p w:rsidR="003E0B23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Вымпелдорстрой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4ED2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D2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06637/17-58</w:t>
            </w:r>
          </w:p>
          <w:p w:rsidR="000F4ED2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E0B23" w:rsidRPr="00E33FF3" w:rsidRDefault="003E0B2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0F4ED2" w:rsidRPr="007C567C" w:rsidTr="00405211">
        <w:tc>
          <w:tcPr>
            <w:tcW w:w="675" w:type="dxa"/>
            <w:vAlign w:val="center"/>
          </w:tcPr>
          <w:p w:rsidR="000F4ED2" w:rsidRDefault="006E7CB9" w:rsidP="000F4E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="000F4E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96" w:type="dxa"/>
            <w:vAlign w:val="center"/>
          </w:tcPr>
          <w:p w:rsidR="000F4ED2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Петрозаводское ДРСУ»</w:t>
            </w:r>
          </w:p>
          <w:p w:rsidR="000F4ED2" w:rsidRPr="00E33FF3" w:rsidRDefault="000F4ED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D2" w:rsidRPr="00E33FF3" w:rsidRDefault="000F4ED2" w:rsidP="00C3564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06643/17-62-1884</w:t>
            </w:r>
          </w:p>
        </w:tc>
        <w:tc>
          <w:tcPr>
            <w:tcW w:w="4394" w:type="dxa"/>
          </w:tcPr>
          <w:p w:rsidR="000F4ED2" w:rsidRPr="00E33FF3" w:rsidRDefault="000F4ED2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0F4ED2" w:rsidRPr="007C567C" w:rsidTr="00405211">
        <w:tc>
          <w:tcPr>
            <w:tcW w:w="675" w:type="dxa"/>
            <w:vAlign w:val="center"/>
          </w:tcPr>
          <w:p w:rsidR="000F4ED2" w:rsidRDefault="006E7CB9" w:rsidP="00F85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996" w:type="dxa"/>
            <w:vAlign w:val="center"/>
          </w:tcPr>
          <w:p w:rsidR="000F4ED2" w:rsidRPr="00E33FF3" w:rsidRDefault="00C3564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proofErr w:type="gram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Истринский</w:t>
            </w:r>
            <w:proofErr w:type="spellEnd"/>
            <w:proofErr w:type="gram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5642" w:rsidRPr="00E33FF3" w:rsidRDefault="00C3564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642" w:rsidRPr="00E33FF3" w:rsidRDefault="00C35642" w:rsidP="00F85A9C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06672/17-158-1653</w:t>
            </w:r>
          </w:p>
        </w:tc>
        <w:tc>
          <w:tcPr>
            <w:tcW w:w="4394" w:type="dxa"/>
          </w:tcPr>
          <w:p w:rsidR="000F4ED2" w:rsidRPr="00E33FF3" w:rsidRDefault="00C35642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A700FF" w:rsidRPr="007C567C" w:rsidTr="00A700FF">
        <w:trPr>
          <w:trHeight w:val="707"/>
        </w:trPr>
        <w:tc>
          <w:tcPr>
            <w:tcW w:w="675" w:type="dxa"/>
          </w:tcPr>
          <w:p w:rsidR="00A700FF" w:rsidRPr="00A700FF" w:rsidRDefault="006E7CB9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4996" w:type="dxa"/>
          </w:tcPr>
          <w:p w:rsidR="00A700FF" w:rsidRPr="00E33FF3" w:rsidRDefault="00A700FF" w:rsidP="00A700F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Дмитровское ДРСУ»</w:t>
            </w:r>
          </w:p>
          <w:p w:rsidR="00A700FF" w:rsidRPr="00E33FF3" w:rsidRDefault="00A700FF" w:rsidP="00A700F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0FF" w:rsidRPr="00E33FF3" w:rsidRDefault="00A700FF" w:rsidP="00A700F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06605/2017</w:t>
            </w:r>
          </w:p>
        </w:tc>
        <w:tc>
          <w:tcPr>
            <w:tcW w:w="4394" w:type="dxa"/>
          </w:tcPr>
          <w:p w:rsidR="00A700FF" w:rsidRPr="00E33FF3" w:rsidRDefault="00A700FF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B442E0" w:rsidRPr="007C567C" w:rsidTr="00A700FF">
        <w:trPr>
          <w:trHeight w:val="707"/>
        </w:trPr>
        <w:tc>
          <w:tcPr>
            <w:tcW w:w="675" w:type="dxa"/>
          </w:tcPr>
          <w:p w:rsidR="00B442E0" w:rsidRPr="00B442E0" w:rsidRDefault="00B442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2E0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4996" w:type="dxa"/>
          </w:tcPr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«Зебра </w:t>
            </w:r>
            <w:proofErr w:type="gram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E0" w:rsidRPr="00E33FF3" w:rsidRDefault="00B442E0" w:rsidP="00A700F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21196/2017</w:t>
            </w:r>
          </w:p>
        </w:tc>
        <w:tc>
          <w:tcPr>
            <w:tcW w:w="4394" w:type="dxa"/>
          </w:tcPr>
          <w:p w:rsidR="00B442E0" w:rsidRPr="00E33FF3" w:rsidRDefault="00B442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B442E0" w:rsidRPr="007C567C" w:rsidTr="00A700FF">
        <w:trPr>
          <w:trHeight w:val="707"/>
        </w:trPr>
        <w:tc>
          <w:tcPr>
            <w:tcW w:w="675" w:type="dxa"/>
          </w:tcPr>
          <w:p w:rsidR="00B442E0" w:rsidRPr="00B442E0" w:rsidRDefault="00B442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4996" w:type="dxa"/>
          </w:tcPr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пецсервис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-Регион»</w:t>
            </w: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21226/2017</w:t>
            </w:r>
          </w:p>
        </w:tc>
        <w:tc>
          <w:tcPr>
            <w:tcW w:w="4394" w:type="dxa"/>
          </w:tcPr>
          <w:p w:rsidR="00B442E0" w:rsidRPr="00E33FF3" w:rsidRDefault="00B442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B442E0" w:rsidRPr="007C567C" w:rsidTr="00A700FF">
        <w:trPr>
          <w:trHeight w:val="707"/>
        </w:trPr>
        <w:tc>
          <w:tcPr>
            <w:tcW w:w="675" w:type="dxa"/>
          </w:tcPr>
          <w:p w:rsidR="00B442E0" w:rsidRPr="00B442E0" w:rsidRDefault="00B442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4996" w:type="dxa"/>
          </w:tcPr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Жуковское ДРСУ»</w:t>
            </w: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21140/2017</w:t>
            </w:r>
          </w:p>
        </w:tc>
        <w:tc>
          <w:tcPr>
            <w:tcW w:w="4394" w:type="dxa"/>
          </w:tcPr>
          <w:p w:rsidR="00B442E0" w:rsidRPr="00E33FF3" w:rsidRDefault="00936E7D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B442E0" w:rsidRPr="007C567C" w:rsidTr="00A700FF">
        <w:trPr>
          <w:trHeight w:val="707"/>
        </w:trPr>
        <w:tc>
          <w:tcPr>
            <w:tcW w:w="675" w:type="dxa"/>
          </w:tcPr>
          <w:p w:rsidR="00B442E0" w:rsidRPr="00B442E0" w:rsidRDefault="00B442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4996" w:type="dxa"/>
          </w:tcPr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АФИДА-сервис»</w:t>
            </w: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21192/2017</w:t>
            </w:r>
          </w:p>
        </w:tc>
        <w:tc>
          <w:tcPr>
            <w:tcW w:w="4394" w:type="dxa"/>
          </w:tcPr>
          <w:p w:rsidR="00B442E0" w:rsidRPr="00E33FF3" w:rsidRDefault="00936E7D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B442E0" w:rsidRPr="007C567C" w:rsidTr="00A700FF">
        <w:trPr>
          <w:trHeight w:val="707"/>
        </w:trPr>
        <w:tc>
          <w:tcPr>
            <w:tcW w:w="675" w:type="dxa"/>
          </w:tcPr>
          <w:p w:rsidR="00B442E0" w:rsidRPr="00B442E0" w:rsidRDefault="00B442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996" w:type="dxa"/>
          </w:tcPr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ЗАО "</w:t>
            </w:r>
            <w:proofErr w:type="gram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ЕРГИЕВО-ПОСАДСКИЙ</w:t>
            </w:r>
            <w:proofErr w:type="gram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АВТОДОР"</w:t>
            </w: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21134/2017</w:t>
            </w:r>
          </w:p>
        </w:tc>
        <w:tc>
          <w:tcPr>
            <w:tcW w:w="4394" w:type="dxa"/>
          </w:tcPr>
          <w:p w:rsidR="00B442E0" w:rsidRPr="00E33FF3" w:rsidRDefault="00936E7D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B442E0" w:rsidRPr="007C567C" w:rsidTr="00A700FF">
        <w:trPr>
          <w:trHeight w:val="707"/>
        </w:trPr>
        <w:tc>
          <w:tcPr>
            <w:tcW w:w="675" w:type="dxa"/>
          </w:tcPr>
          <w:p w:rsidR="00B442E0" w:rsidRPr="00B442E0" w:rsidRDefault="00B442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4996" w:type="dxa"/>
          </w:tcPr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ДЭП № 217»</w:t>
            </w: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21136/2017</w:t>
            </w:r>
          </w:p>
        </w:tc>
        <w:tc>
          <w:tcPr>
            <w:tcW w:w="4394" w:type="dxa"/>
          </w:tcPr>
          <w:p w:rsidR="00B442E0" w:rsidRPr="00E33FF3" w:rsidRDefault="00936E7D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B442E0" w:rsidRPr="007C567C" w:rsidTr="00A700FF">
        <w:trPr>
          <w:trHeight w:val="707"/>
        </w:trPr>
        <w:tc>
          <w:tcPr>
            <w:tcW w:w="675" w:type="dxa"/>
          </w:tcPr>
          <w:p w:rsidR="00B442E0" w:rsidRPr="00B442E0" w:rsidRDefault="00B442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4996" w:type="dxa"/>
          </w:tcPr>
          <w:p w:rsidR="00B442E0" w:rsidRPr="00E33FF3" w:rsidRDefault="00936E7D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ТЕМП САХАЛИН"</w:t>
            </w: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2E0" w:rsidRPr="00E33FF3" w:rsidRDefault="00B442E0" w:rsidP="00B442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21184/2017</w:t>
            </w:r>
          </w:p>
        </w:tc>
        <w:tc>
          <w:tcPr>
            <w:tcW w:w="4394" w:type="dxa"/>
          </w:tcPr>
          <w:p w:rsidR="00B442E0" w:rsidRPr="00E33FF3" w:rsidRDefault="00936E7D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4996" w:type="dxa"/>
          </w:tcPr>
          <w:p w:rsidR="00DC3888" w:rsidRPr="00E33FF3" w:rsidRDefault="00C41116" w:rsidP="00936E7D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О "ДОРОЖНОЕ ЭКСПЛУАТАЦИОННОЕ ПРЕДПРИЯТИЕ № 20" </w:t>
              </w:r>
            </w:hyperlink>
          </w:p>
          <w:p w:rsidR="00DC3888" w:rsidRPr="00E33FF3" w:rsidRDefault="00DC3888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C41116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40-221130/2017 </w:t>
              </w:r>
            </w:hyperlink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996" w:type="dxa"/>
          </w:tcPr>
          <w:p w:rsidR="00DC3888" w:rsidRPr="00E33FF3" w:rsidRDefault="00C41116" w:rsidP="00936E7D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АО "ШАТУРСКОЕ ДОРОЖНОЕ РЕМОНТНО-СТРОИТЕЛЬНОЕ УПРАВЛЕНИЕ" </w:t>
              </w:r>
            </w:hyperlink>
          </w:p>
          <w:p w:rsidR="00DC3888" w:rsidRPr="00E33FF3" w:rsidRDefault="00DC3888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Style w:val="js-case-header-casenum"/>
                <w:rFonts w:ascii="Times New Roman" w:hAnsi="Times New Roman" w:cs="Times New Roman"/>
                <w:sz w:val="24"/>
                <w:szCs w:val="24"/>
              </w:rPr>
              <w:t>А40-221138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996" w:type="dxa"/>
          </w:tcPr>
          <w:p w:rsidR="00DC3888" w:rsidRPr="00E33FF3" w:rsidRDefault="00DC3888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r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ОО ДСК Мост </w:t>
              </w:r>
            </w:hyperlink>
          </w:p>
          <w:p w:rsidR="00DC3888" w:rsidRPr="00E33FF3" w:rsidRDefault="00DC3888" w:rsidP="00936E7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143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4996" w:type="dxa"/>
          </w:tcPr>
          <w:p w:rsidR="00DC3888" w:rsidRPr="00E33FF3" w:rsidRDefault="00DC3888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ФГУП "БУРЯТАВТОДОР" </w:t>
            </w:r>
          </w:p>
          <w:p w:rsidR="00DC3888" w:rsidRPr="00E33FF3" w:rsidRDefault="00DC3888" w:rsidP="00936E7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155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996" w:type="dxa"/>
          </w:tcPr>
          <w:p w:rsidR="00DC3888" w:rsidRPr="00E33FF3" w:rsidRDefault="00DC3888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МОСКОВСКОЙ ОБЛАСТИ "МОСАВТОДОР" </w:t>
            </w:r>
          </w:p>
          <w:p w:rsidR="00DC3888" w:rsidRPr="00E33FF3" w:rsidRDefault="00DC3888" w:rsidP="0055551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156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4996" w:type="dxa"/>
          </w:tcPr>
          <w:p w:rsidR="00DC3888" w:rsidRPr="00E33FF3" w:rsidRDefault="00DC3888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"НОВОРОС МОСТ" </w:t>
            </w:r>
          </w:p>
          <w:p w:rsidR="00DC3888" w:rsidRPr="00E33FF3" w:rsidRDefault="00DC3888" w:rsidP="0055551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186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996" w:type="dxa"/>
          </w:tcPr>
          <w:p w:rsidR="00DC3888" w:rsidRPr="00E33FF3" w:rsidRDefault="00DC3888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"КВАРЦ-М" </w:t>
            </w:r>
          </w:p>
          <w:p w:rsidR="00DC3888" w:rsidRPr="00E33FF3" w:rsidRDefault="00DC3888" w:rsidP="0055551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22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4996" w:type="dxa"/>
          </w:tcPr>
          <w:p w:rsidR="00DC3888" w:rsidRPr="00E33FF3" w:rsidRDefault="00DC3888" w:rsidP="00936E7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АО "СИБМОСТ" </w:t>
            </w:r>
          </w:p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29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4996" w:type="dxa"/>
          </w:tcPr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"АЛАРЕС" </w:t>
            </w:r>
          </w:p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33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4996" w:type="dxa"/>
          </w:tcPr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"АЛАРЕС" </w:t>
            </w:r>
          </w:p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41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4996" w:type="dxa"/>
          </w:tcPr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ПРОИЗВОДСТВЕННО-СТРОИТЕЛЬНАЯ ФИРМА "РЕМДОРСЕРВИС"</w:t>
            </w:r>
          </w:p>
          <w:p w:rsidR="00DC3888" w:rsidRPr="00E33FF3" w:rsidRDefault="00DC3888" w:rsidP="000702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0702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48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4996" w:type="dxa"/>
          </w:tcPr>
          <w:p w:rsidR="00DC3888" w:rsidRPr="00E33FF3" w:rsidRDefault="00DC3888" w:rsidP="0055551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ЧОЙСКОЕ ДОРОЖНОЕ РЕМОНТНО-СТРОИТЕЛЬНОЕ УПРАВЛЕНИЕ"</w:t>
            </w:r>
          </w:p>
          <w:p w:rsidR="00DC3888" w:rsidRPr="00E33FF3" w:rsidRDefault="00DC3888" w:rsidP="000702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0702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51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070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4996" w:type="dxa"/>
          </w:tcPr>
          <w:p w:rsidR="00DC3888" w:rsidRPr="00E33FF3" w:rsidRDefault="00C41116" w:rsidP="0055551F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ОО "САРАТОВАВТОДОР" </w:t>
              </w:r>
            </w:hyperlink>
          </w:p>
          <w:p w:rsidR="00DC3888" w:rsidRPr="00E33FF3" w:rsidRDefault="00DC3888" w:rsidP="0088396F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88396F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53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4996" w:type="dxa"/>
          </w:tcPr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ОО "РЕГИОН-СТРОЙ"  </w:t>
              </w:r>
            </w:hyperlink>
          </w:p>
          <w:p w:rsidR="00DC3888" w:rsidRPr="00E33FF3" w:rsidRDefault="00DC3888" w:rsidP="00C339FD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58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"СТРОЙ - УНИВЕРСАЛ +"   </w:t>
            </w:r>
          </w:p>
          <w:p w:rsidR="00DC3888" w:rsidRPr="00E33FF3" w:rsidRDefault="00DC3888" w:rsidP="006124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C3888" w:rsidRPr="00E33FF3" w:rsidRDefault="00DC3888" w:rsidP="006124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64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"ИУЛЬТИНСКОЕ ДОРОЖНОЕ РЕМОНТНО-СТРОИТЕЛЬНОЕ ПРЕДПРИЯТИЕ"   </w:t>
            </w:r>
          </w:p>
          <w:p w:rsidR="00DC3888" w:rsidRPr="00E33FF3" w:rsidRDefault="00DC3888" w:rsidP="006124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C3888" w:rsidRPr="00E33FF3" w:rsidRDefault="00DC3888" w:rsidP="006124B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66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372205">
        <w:trPr>
          <w:trHeight w:val="1183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"ЧУКОТСКОЕ ДОРОЖНО-ЭКСПЛУАТАЦИОННОЕ УПРАВЛЕНИЕ"   </w:t>
            </w:r>
          </w:p>
          <w:p w:rsidR="00DC3888" w:rsidRPr="00E33FF3" w:rsidRDefault="00DC3888" w:rsidP="0037220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C3888" w:rsidRPr="00E33FF3" w:rsidRDefault="00DC3888" w:rsidP="0037220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71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АО "ДОРОЖНОЕ ЭКСПЛУАТАЦИОННОЕ ПРЕДПРИЯТИЕ №19"   </w:t>
            </w:r>
          </w:p>
          <w:p w:rsidR="00DC3888" w:rsidRPr="00E33FF3" w:rsidRDefault="00DC3888" w:rsidP="0037220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C3888" w:rsidRPr="00E33FF3" w:rsidRDefault="00DC3888" w:rsidP="0037220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1274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"АСДОР"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40-221278/2017 </w:t>
              </w:r>
            </w:hyperlink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О ДЭП №27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21288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МЕГАСТРОЙ"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40-226690/2017 </w:t>
              </w:r>
            </w:hyperlink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ГУП МОСКОВСКОЙ ОБЛАСТИ ЛАБОРАТОРНО-ИССЛЕДОВАТЕЛЬСКИЙ ЦЕНТР</w:t>
            </w:r>
          </w:p>
          <w:p w:rsidR="00DC3888" w:rsidRPr="00E33FF3" w:rsidRDefault="00DC3888" w:rsidP="0037220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372205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692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ГРАНИТ»</w:t>
            </w: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699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ЖЕЛЕЗНОДОРОЖНЕНСКОЕ ДРСУ</w:t>
            </w: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02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ДОРОЖНО-СТРОИТЕЛЬНОЕ УПРАВЛЕНИЕ 157</w:t>
            </w: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04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ПРОМСТРОЙТРЕСТ"</w:t>
            </w: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06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ФИРМА АБ"</w:t>
            </w: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08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ТРАНСПОРТ И ПАРТНЕРЫ"</w:t>
            </w: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10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"РОШАЛЬСКОЕ ДОРОЖНОЕ РЕМОНТНО-СТРОИТЕЛЬНОЕ УПРАВЛЕНИЕ"</w:t>
            </w: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11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ИНЖЕНЕРНО-ТЕХНИЧЕСКОЕ СОПРОВОЖДЕНИЕ ДОРОЖНОГО СТРОИТЕЛЬСТВА"</w:t>
            </w: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12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ПРОФСТРОЙКОМ»</w:t>
            </w: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30331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15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МАГИСТРАЛЬ»</w:t>
            </w: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16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4996" w:type="dxa"/>
          </w:tcPr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О "СУ-25 МОСАСФАЛЬТСТРОЙ" </w:t>
              </w:r>
            </w:hyperlink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19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4C314B">
        <w:trPr>
          <w:trHeight w:val="1250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"СТУПИНСКОЕ ДОРОЖНОЕ РЕМОНТНО-СТРОИТЕЛЬНОЕ УПРАВЛЕНИЕ"</w:t>
            </w: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21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"Производственное объединение 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Интертрансстрой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24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ЗАО «ИДСК»</w:t>
            </w: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28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ИП Паршин Олег Николаевич</w:t>
            </w: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26733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Инженерные решения»</w:t>
            </w: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4C314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410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4996" w:type="dxa"/>
          </w:tcPr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ОО «УНР-39» </w:t>
              </w:r>
            </w:hyperlink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414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ЮгСтрой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418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4996" w:type="dxa"/>
          </w:tcPr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ОО «Амурский строительный двор» </w:t>
              </w:r>
            </w:hyperlink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426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</w:t>
            </w:r>
          </w:p>
        </w:tc>
        <w:tc>
          <w:tcPr>
            <w:tcW w:w="4996" w:type="dxa"/>
          </w:tcPr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ООО Торговый дом челябинский </w:t>
              </w:r>
            </w:hyperlink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435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4996" w:type="dxa"/>
          </w:tcPr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ОО «</w:t>
              </w:r>
              <w:proofErr w:type="spellStart"/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Уралметек</w:t>
              </w:r>
              <w:proofErr w:type="spellEnd"/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» </w:t>
              </w:r>
            </w:hyperlink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438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пецФундаментСтрой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444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Главстройинвест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447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4996" w:type="dxa"/>
          </w:tcPr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ОО «</w:t>
              </w:r>
              <w:proofErr w:type="spellStart"/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нтажпромконструкция</w:t>
              </w:r>
              <w:proofErr w:type="spellEnd"/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» </w:t>
              </w:r>
            </w:hyperlink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453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ООО «Ремонтно-строительная компания» 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(г. Курган)</w:t>
            </w: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460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ФИНСТРОЙ"</w:t>
            </w: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506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ПРОМИНВЕСТЭНЕРГО"</w:t>
            </w: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513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Фаворит»</w:t>
            </w: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69548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518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ТИНКОМ"</w:t>
            </w:r>
          </w:p>
          <w:p w:rsidR="00DC3888" w:rsidRPr="00E33FF3" w:rsidRDefault="00DC3888" w:rsidP="00937BF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937BF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519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АЛЬЯНС»</w:t>
            </w:r>
          </w:p>
          <w:p w:rsidR="00DC3888" w:rsidRPr="00E33FF3" w:rsidRDefault="00DC3888" w:rsidP="00937BF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937BF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527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Теплоавтоматика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888" w:rsidRPr="00E33FF3" w:rsidRDefault="00DC3888" w:rsidP="00F721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F721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533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ПРОМТЕХНОРЕСУРС»</w:t>
            </w:r>
          </w:p>
          <w:p w:rsidR="00DC3888" w:rsidRPr="00E33FF3" w:rsidRDefault="00DC3888" w:rsidP="00F721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F721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549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ТЮМЕНЬГАЗСЕРВИС»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40-230619/2017 </w:t>
              </w:r>
            </w:hyperlink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  <w:t>УниверсалМеталлКомплект</w:t>
            </w:r>
            <w:proofErr w:type="spellEnd"/>
            <w:r w:rsidRPr="00E33FF3"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Style w:val="js-rollover"/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30625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Ремонтно-строительная компания»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(г. Волгоград)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40-230629/2017</w:t>
              </w:r>
            </w:hyperlink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ОТДЕЛСТРОЙ»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40-230634/2017 </w:t>
              </w:r>
            </w:hyperlink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Универсал-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троймонтаж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30639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Чистый город»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30645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тройАрт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40-230650/2017</w:t>
              </w:r>
            </w:hyperlink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ЛЕС"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40-230726/2017 </w:t>
              </w:r>
            </w:hyperlink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пецремстроймонтаж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40-230736/2017 </w:t>
              </w:r>
            </w:hyperlink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ЗЛАТКОМЭНЕРГО»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C41116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DC3888" w:rsidRPr="00E33FF3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40-230743/2017 </w:t>
              </w:r>
            </w:hyperlink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ПРОФИ-ХХ"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30748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ЖИЛМАССИВ"</w:t>
            </w: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230778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ПЕРЕДВИЖНАЯ МЕХАНИЗИРОВАННАЯ КОЛОННА - 39"</w:t>
            </w:r>
          </w:p>
          <w:p w:rsidR="00DC3888" w:rsidRPr="00E33FF3" w:rsidRDefault="00DC3888" w:rsidP="00DC388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DC388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782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C3888" w:rsidRPr="007C567C" w:rsidTr="00A700FF">
        <w:trPr>
          <w:trHeight w:val="707"/>
        </w:trPr>
        <w:tc>
          <w:tcPr>
            <w:tcW w:w="675" w:type="dxa"/>
          </w:tcPr>
          <w:p w:rsidR="00DC3888" w:rsidRDefault="00DC3888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4996" w:type="dxa"/>
          </w:tcPr>
          <w:p w:rsidR="00DC3888" w:rsidRPr="00E33FF3" w:rsidRDefault="00DC3888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УЧРЕЖДЕНИЕ ВЫСШЕГО ОБРАЗОВАНИЯ "</w:t>
            </w:r>
            <w:proofErr w:type="gram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ВОСТОЧНО - СИБИРСКИЙ</w:t>
            </w:r>
            <w:proofErr w:type="gram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ЭКОНОМИКИ И МЕНЕДЖМЕНТА"</w:t>
            </w:r>
          </w:p>
          <w:p w:rsidR="00DC3888" w:rsidRPr="00E33FF3" w:rsidRDefault="00DC3888" w:rsidP="00DC388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88" w:rsidRPr="00E33FF3" w:rsidRDefault="00DC3888" w:rsidP="00DC388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   А40-230789/2017</w:t>
            </w:r>
          </w:p>
        </w:tc>
        <w:tc>
          <w:tcPr>
            <w:tcW w:w="4394" w:type="dxa"/>
          </w:tcPr>
          <w:p w:rsidR="00DC3888" w:rsidRPr="00E33FF3" w:rsidRDefault="00DC3888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A700FF">
        <w:trPr>
          <w:trHeight w:val="707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ТАНСТРОЙ"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76409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A700FF">
        <w:trPr>
          <w:trHeight w:val="707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Косбилдинг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76411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A700FF">
        <w:trPr>
          <w:trHeight w:val="707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4996" w:type="dxa"/>
          </w:tcPr>
          <w:p w:rsidR="00DE7FE0" w:rsidRPr="00E33FF3" w:rsidRDefault="00DE7FE0" w:rsidP="008A7B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СК «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тройАрсенал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7FE0" w:rsidRPr="00E33FF3" w:rsidRDefault="00DE7FE0" w:rsidP="008A7B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8A7B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Style w:val="js-case-header-casenum"/>
                <w:rFonts w:ascii="Times New Roman" w:hAnsi="Times New Roman" w:cs="Times New Roman"/>
                <w:sz w:val="24"/>
                <w:szCs w:val="24"/>
              </w:rPr>
              <w:t>А40-76416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A700FF">
        <w:trPr>
          <w:trHeight w:val="707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ДорТрансГарант</w:t>
            </w:r>
            <w:proofErr w:type="spell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76420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A700FF">
        <w:trPr>
          <w:trHeight w:val="707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E33FF3">
              <w:rPr>
                <w:rFonts w:ascii="Times New Roman" w:hAnsi="Times New Roman" w:cs="Times New Roman"/>
                <w:sz w:val="24"/>
                <w:szCs w:val="24"/>
              </w:rPr>
              <w:t xml:space="preserve"> ГРУП"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76422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A700FF">
        <w:trPr>
          <w:trHeight w:val="707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Строительно-монтажное управление №6»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76425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A700FF">
        <w:trPr>
          <w:trHeight w:val="707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К ЦЕНТРСТРОЙМОНТАЖ"</w:t>
            </w:r>
          </w:p>
          <w:p w:rsidR="00DE7FE0" w:rsidRPr="00E33FF3" w:rsidRDefault="00DE7FE0" w:rsidP="00A51AC2">
            <w:pPr>
              <w:tabs>
                <w:tab w:val="left" w:pos="960"/>
                <w:tab w:val="left" w:pos="2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40-93896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A700FF">
        <w:trPr>
          <w:trHeight w:val="707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ДИЗАЙНСТРОЙКОМПЛЕКТ"</w:t>
            </w:r>
          </w:p>
          <w:p w:rsidR="00DE7FE0" w:rsidRPr="00E33FF3" w:rsidRDefault="00DE7FE0" w:rsidP="008A7B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8A7B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93901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A700FF">
        <w:trPr>
          <w:trHeight w:val="707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БЕСТ-СТРОЙ ИНЖИНИРИНГ"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93904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690FC8">
        <w:trPr>
          <w:trHeight w:val="659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43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ЕНСОР-МОСКВА"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40-93909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690FC8">
        <w:trPr>
          <w:trHeight w:val="659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ВКС»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А40-93923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690FC8">
        <w:trPr>
          <w:trHeight w:val="659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«РЕМСТРОЙДОР»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93927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690FC8">
        <w:trPr>
          <w:trHeight w:val="659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ТРОИТЕЛЬНАЯ КОМПАНИЯ "СТРОЙАРСЕНАЛ"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93929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690FC8">
        <w:trPr>
          <w:trHeight w:val="659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ПК "КОНЦЕПЦИЯ"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93931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690FC8">
        <w:trPr>
          <w:trHeight w:val="659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48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ПРОЕКТНО-ПРОИЗВОДСТВЕННАЯ ФИРМА "ЭНЕРГИЯ»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93935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DE7FE0" w:rsidRPr="002F7A90" w:rsidTr="00690FC8">
        <w:trPr>
          <w:trHeight w:val="659"/>
        </w:trPr>
        <w:tc>
          <w:tcPr>
            <w:tcW w:w="675" w:type="dxa"/>
          </w:tcPr>
          <w:p w:rsidR="00DE7FE0" w:rsidRPr="002F7A90" w:rsidRDefault="00DE7FE0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A90">
              <w:rPr>
                <w:rFonts w:ascii="Times New Roman" w:hAnsi="Times New Roman" w:cs="Times New Roman"/>
                <w:b/>
                <w:sz w:val="24"/>
                <w:szCs w:val="24"/>
              </w:rPr>
              <w:t>149</w:t>
            </w:r>
          </w:p>
        </w:tc>
        <w:tc>
          <w:tcPr>
            <w:tcW w:w="4996" w:type="dxa"/>
          </w:tcPr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ФИРМА ТРИСТАН"</w:t>
            </w: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E0" w:rsidRPr="00E33FF3" w:rsidRDefault="00DE7FE0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93939/2018</w:t>
            </w:r>
          </w:p>
        </w:tc>
        <w:tc>
          <w:tcPr>
            <w:tcW w:w="4394" w:type="dxa"/>
          </w:tcPr>
          <w:p w:rsidR="00DE7FE0" w:rsidRPr="00E33FF3" w:rsidRDefault="00DE7FE0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A51AC2" w:rsidRPr="002F7A90" w:rsidTr="00690FC8">
        <w:trPr>
          <w:trHeight w:val="659"/>
        </w:trPr>
        <w:tc>
          <w:tcPr>
            <w:tcW w:w="675" w:type="dxa"/>
          </w:tcPr>
          <w:p w:rsidR="00A51AC2" w:rsidRPr="002F7A90" w:rsidRDefault="00483AB7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996" w:type="dxa"/>
          </w:tcPr>
          <w:p w:rsidR="00A51AC2" w:rsidRPr="00E33FF3" w:rsidRDefault="00C825EE" w:rsidP="002F7A9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ПРОМПРОЕКТМОНТАЖ" </w:t>
            </w:r>
          </w:p>
          <w:p w:rsidR="00C825EE" w:rsidRPr="00E33FF3" w:rsidRDefault="00C825EE" w:rsidP="002F7A9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40-149791/2018</w:t>
            </w:r>
          </w:p>
        </w:tc>
        <w:tc>
          <w:tcPr>
            <w:tcW w:w="4394" w:type="dxa"/>
          </w:tcPr>
          <w:p w:rsidR="00A51AC2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2F7A90" w:rsidTr="00690FC8">
        <w:trPr>
          <w:trHeight w:val="659"/>
        </w:trPr>
        <w:tc>
          <w:tcPr>
            <w:tcW w:w="675" w:type="dxa"/>
          </w:tcPr>
          <w:p w:rsidR="00E33FF3" w:rsidRPr="002F7A90" w:rsidRDefault="00483AB7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4996" w:type="dxa"/>
          </w:tcPr>
          <w:p w:rsidR="00E33FF3" w:rsidRPr="00E33FF3" w:rsidRDefault="00E33FF3" w:rsidP="002F7A90">
            <w:pPr>
              <w:tabs>
                <w:tab w:val="left" w:pos="960"/>
                <w:tab w:val="left" w:pos="31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FF3" w:rsidRPr="00E33FF3" w:rsidRDefault="00E33FF3" w:rsidP="002F7A90">
            <w:pPr>
              <w:tabs>
                <w:tab w:val="left" w:pos="960"/>
                <w:tab w:val="left" w:pos="317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ЕВРО ЭФФЕКТ" </w:t>
            </w:r>
          </w:p>
          <w:p w:rsidR="00E33FF3" w:rsidRPr="00E33FF3" w:rsidRDefault="00E33FF3" w:rsidP="002F7A90">
            <w:pPr>
              <w:tabs>
                <w:tab w:val="left" w:pos="960"/>
                <w:tab w:val="left" w:pos="31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40-149794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2F7A90" w:rsidTr="00690FC8">
        <w:trPr>
          <w:trHeight w:val="659"/>
        </w:trPr>
        <w:tc>
          <w:tcPr>
            <w:tcW w:w="675" w:type="dxa"/>
          </w:tcPr>
          <w:p w:rsidR="00E33FF3" w:rsidRPr="002F7A90" w:rsidRDefault="00483AB7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4996" w:type="dxa"/>
          </w:tcPr>
          <w:p w:rsidR="00E33FF3" w:rsidRPr="00E33FF3" w:rsidRDefault="00E33FF3" w:rsidP="002F7A9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ПАРМАН ГРУП"</w:t>
            </w:r>
          </w:p>
          <w:p w:rsidR="00E33FF3" w:rsidRPr="00E33FF3" w:rsidRDefault="00E33FF3" w:rsidP="002F7A9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4981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2F7A90" w:rsidTr="00690FC8">
        <w:trPr>
          <w:trHeight w:val="659"/>
        </w:trPr>
        <w:tc>
          <w:tcPr>
            <w:tcW w:w="675" w:type="dxa"/>
          </w:tcPr>
          <w:p w:rsidR="00E33FF3" w:rsidRPr="002F7A90" w:rsidRDefault="00483AB7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  <w:tc>
          <w:tcPr>
            <w:tcW w:w="4996" w:type="dxa"/>
          </w:tcPr>
          <w:p w:rsidR="00E33FF3" w:rsidRPr="00E33FF3" w:rsidRDefault="00E33FF3" w:rsidP="002F7A9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ЦЕНТРИНВЕСТСТРОЙ"</w:t>
            </w:r>
          </w:p>
          <w:p w:rsidR="00E33FF3" w:rsidRPr="00E33FF3" w:rsidRDefault="00E33FF3" w:rsidP="002F7A9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49818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2F7A90" w:rsidTr="00690FC8">
        <w:trPr>
          <w:trHeight w:val="659"/>
        </w:trPr>
        <w:tc>
          <w:tcPr>
            <w:tcW w:w="675" w:type="dxa"/>
          </w:tcPr>
          <w:p w:rsidR="00E33FF3" w:rsidRPr="002F7A90" w:rsidRDefault="00483AB7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4996" w:type="dxa"/>
          </w:tcPr>
          <w:p w:rsidR="00E33FF3" w:rsidRPr="00E33FF3" w:rsidRDefault="00E33FF3" w:rsidP="00C825E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ЗАВОД ЭНЕРГИЯ"</w:t>
            </w:r>
          </w:p>
          <w:p w:rsidR="00E33FF3" w:rsidRPr="00E33FF3" w:rsidRDefault="00E33FF3" w:rsidP="00C825E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49819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2F7A90" w:rsidRDefault="00483AB7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4996" w:type="dxa"/>
          </w:tcPr>
          <w:p w:rsidR="00E33FF3" w:rsidRPr="00E33FF3" w:rsidRDefault="00E33FF3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ТРОЙМЕТМАСТЕРСЕРВИС"</w:t>
            </w:r>
          </w:p>
          <w:p w:rsidR="00E33FF3" w:rsidRPr="00E33FF3" w:rsidRDefault="00E33FF3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66512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2F7A90" w:rsidRDefault="00483AB7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  <w:tc>
          <w:tcPr>
            <w:tcW w:w="4996" w:type="dxa"/>
          </w:tcPr>
          <w:p w:rsidR="00E33FF3" w:rsidRPr="00E33FF3" w:rsidRDefault="00E33FF3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ЕРВИС КОММУНАЛЬНЫХ СИСТЕМ"</w:t>
            </w:r>
          </w:p>
          <w:p w:rsidR="00E33FF3" w:rsidRPr="00E33FF3" w:rsidRDefault="00E33FF3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66513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2F7A90" w:rsidRDefault="00483AB7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  <w:tc>
          <w:tcPr>
            <w:tcW w:w="4996" w:type="dxa"/>
          </w:tcPr>
          <w:p w:rsidR="00E33FF3" w:rsidRPr="00E33FF3" w:rsidRDefault="00E33FF3" w:rsidP="00C825E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ВЕЛЕС-СТРОЙ НН"</w:t>
            </w:r>
          </w:p>
          <w:p w:rsidR="00E33FF3" w:rsidRPr="00E33FF3" w:rsidRDefault="00E33FF3" w:rsidP="00C825EE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666515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2F7A90" w:rsidRDefault="00483AB7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4996" w:type="dxa"/>
          </w:tcPr>
          <w:p w:rsidR="00E33FF3" w:rsidRPr="00E33FF3" w:rsidRDefault="00E33FF3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троительно-монтажный поезд № 321-Спецтрансстрой"</w:t>
            </w:r>
          </w:p>
          <w:p w:rsidR="00E33FF3" w:rsidRPr="00E33FF3" w:rsidRDefault="00E33FF3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33717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2F7A90" w:rsidRDefault="00483AB7" w:rsidP="00A70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4996" w:type="dxa"/>
          </w:tcPr>
          <w:p w:rsidR="00E33FF3" w:rsidRPr="00E33FF3" w:rsidRDefault="00E33FF3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ТРОИТЕЛЬНАЯ КОМПАНИЯ "ИМПУЛЬС"</w:t>
            </w:r>
          </w:p>
          <w:p w:rsidR="00E33FF3" w:rsidRPr="00E33FF3" w:rsidRDefault="00E33FF3" w:rsidP="00C339F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66518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4996" w:type="dxa"/>
          </w:tcPr>
          <w:p w:rsidR="00E33FF3" w:rsidRPr="00E33FF3" w:rsidRDefault="00E33FF3" w:rsidP="00B9730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АВТОМАТИКА"</w:t>
            </w:r>
          </w:p>
          <w:p w:rsidR="00E33FF3" w:rsidRPr="00E33FF3" w:rsidRDefault="00E33FF3" w:rsidP="00B9730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66520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  <w:tc>
          <w:tcPr>
            <w:tcW w:w="4996" w:type="dxa"/>
          </w:tcPr>
          <w:p w:rsidR="00E33FF3" w:rsidRPr="00E33FF3" w:rsidRDefault="00E33FF3" w:rsidP="00B9730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ВЛАДИМИРСКИЙ СПЕЦИАЛЬНЫЙ МОНТАЖ»</w:t>
            </w:r>
          </w:p>
          <w:p w:rsidR="00E33FF3" w:rsidRPr="00E33FF3" w:rsidRDefault="00E33FF3" w:rsidP="00B97308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68141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4996" w:type="dxa"/>
          </w:tcPr>
          <w:p w:rsidR="00E33FF3" w:rsidRPr="00E33FF3" w:rsidRDefault="00E33FF3" w:rsidP="00DB597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О "ТЕПЛОСТРОЙ"</w:t>
            </w:r>
          </w:p>
          <w:p w:rsidR="00E33FF3" w:rsidRPr="00E33FF3" w:rsidRDefault="00E33FF3" w:rsidP="00DB597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68144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4996" w:type="dxa"/>
          </w:tcPr>
          <w:p w:rsidR="00E33FF3" w:rsidRPr="00E33FF3" w:rsidRDefault="00E33FF3" w:rsidP="00DB597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НК"</w:t>
            </w:r>
          </w:p>
          <w:p w:rsidR="00E33FF3" w:rsidRPr="00E33FF3" w:rsidRDefault="00E33FF3" w:rsidP="00DB597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68148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  <w:tc>
          <w:tcPr>
            <w:tcW w:w="4996" w:type="dxa"/>
          </w:tcPr>
          <w:p w:rsidR="00E33FF3" w:rsidRPr="00E33FF3" w:rsidRDefault="00E33FF3" w:rsidP="00DB597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ВОЛГА-БИЛД МОНТАЖ"</w:t>
            </w:r>
          </w:p>
          <w:p w:rsidR="00E33FF3" w:rsidRPr="00E33FF3" w:rsidRDefault="00E33FF3" w:rsidP="00DB597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68152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4996" w:type="dxa"/>
          </w:tcPr>
          <w:p w:rsidR="00E33FF3" w:rsidRPr="00E33FF3" w:rsidRDefault="00E33FF3" w:rsidP="00DB597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ФИРМА "ИСКРА"</w:t>
            </w:r>
          </w:p>
          <w:p w:rsidR="00E33FF3" w:rsidRPr="00E33FF3" w:rsidRDefault="00E33FF3" w:rsidP="00DB5971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68156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  <w:tc>
          <w:tcPr>
            <w:tcW w:w="4996" w:type="dxa"/>
          </w:tcPr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ТРОЙКОМПЛЕКТ"</w:t>
            </w:r>
          </w:p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78365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  <w:tc>
          <w:tcPr>
            <w:tcW w:w="4996" w:type="dxa"/>
          </w:tcPr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БАУГРАНД"</w:t>
            </w:r>
          </w:p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78368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4996" w:type="dxa"/>
          </w:tcPr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АО "ДАЛЬСТРОЙМЕХАНИЗАЦИЯ"</w:t>
            </w:r>
          </w:p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78384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4996" w:type="dxa"/>
          </w:tcPr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ОЕ УПРАВЛЕНИЕ-180"</w:t>
            </w:r>
          </w:p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78387/2018</w:t>
            </w:r>
          </w:p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4996" w:type="dxa"/>
          </w:tcPr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РИА"</w:t>
            </w:r>
          </w:p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78392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  <w:tc>
          <w:tcPr>
            <w:tcW w:w="4996" w:type="dxa"/>
          </w:tcPr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ГАРАНТА"</w:t>
            </w:r>
          </w:p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78394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  <w:tc>
          <w:tcPr>
            <w:tcW w:w="4996" w:type="dxa"/>
          </w:tcPr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КОММУНАЛЬНО-ТЕХНОЛОГИЧЕСКАЯ КОМПАНИЯ «ПРИМА»</w:t>
            </w:r>
          </w:p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78397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  <w:tc>
          <w:tcPr>
            <w:tcW w:w="4996" w:type="dxa"/>
          </w:tcPr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ПСК "ВЫСОТСПЕЦСТРОЙ"</w:t>
            </w:r>
          </w:p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78401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4996" w:type="dxa"/>
          </w:tcPr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СТРОИТЕЛЬНАЯ КОМПАНИЯ ВОЗРОЖДЕНИЕ"</w:t>
            </w:r>
          </w:p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80206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4996" w:type="dxa"/>
          </w:tcPr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ВОЛОКОЛАМСКАЯ ДОРОЖНАЯ ПЕРЕДВИЖНАЯ  МЕХАНИЗИРОВАННАЯ КОЛОННА"</w:t>
            </w:r>
          </w:p>
          <w:p w:rsidR="00E33FF3" w:rsidRPr="00E33FF3" w:rsidRDefault="00E33FF3" w:rsidP="00A665A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80207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  <w:tc>
          <w:tcPr>
            <w:tcW w:w="4996" w:type="dxa"/>
          </w:tcPr>
          <w:p w:rsidR="00E33FF3" w:rsidRPr="00E33FF3" w:rsidRDefault="00E33FF3" w:rsidP="00E33F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АВТОНУР"</w:t>
            </w:r>
          </w:p>
          <w:p w:rsidR="00E33FF3" w:rsidRPr="00E33FF3" w:rsidRDefault="00E33FF3" w:rsidP="00E33F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88658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4996" w:type="dxa"/>
          </w:tcPr>
          <w:p w:rsidR="00E33FF3" w:rsidRPr="00E33FF3" w:rsidRDefault="00E33FF3" w:rsidP="00E33F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РУСЬЭНЕРГОМОНТАЖ - ПБ"</w:t>
            </w:r>
          </w:p>
          <w:p w:rsidR="00E33FF3" w:rsidRPr="00E33FF3" w:rsidRDefault="00E33FF3" w:rsidP="00E33F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88660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4996" w:type="dxa"/>
          </w:tcPr>
          <w:p w:rsidR="00E33FF3" w:rsidRPr="00E33FF3" w:rsidRDefault="00E33FF3" w:rsidP="00E33F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РСУ-114"</w:t>
            </w:r>
          </w:p>
          <w:p w:rsidR="00E33FF3" w:rsidRPr="00E33FF3" w:rsidRDefault="00E33FF3" w:rsidP="00E33F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88661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  <w:tc>
          <w:tcPr>
            <w:tcW w:w="4996" w:type="dxa"/>
          </w:tcPr>
          <w:p w:rsidR="00E33FF3" w:rsidRPr="00E33FF3" w:rsidRDefault="00E33FF3" w:rsidP="00E33F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ВТОРОЕ СТРОИТЕЛЬНОЕ УПРАВЛЕНИЕ"</w:t>
            </w:r>
          </w:p>
          <w:p w:rsidR="00E33FF3" w:rsidRPr="00E33FF3" w:rsidRDefault="00E33FF3" w:rsidP="00E33F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40-188662/2018</w:t>
            </w: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  <w:tr w:rsidR="00E33FF3" w:rsidRPr="007C567C" w:rsidTr="00690FC8">
        <w:trPr>
          <w:trHeight w:val="659"/>
        </w:trPr>
        <w:tc>
          <w:tcPr>
            <w:tcW w:w="675" w:type="dxa"/>
          </w:tcPr>
          <w:p w:rsidR="00E33FF3" w:rsidRPr="00483AB7" w:rsidRDefault="00483AB7" w:rsidP="00483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AB7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4996" w:type="dxa"/>
          </w:tcPr>
          <w:p w:rsidR="00E33FF3" w:rsidRDefault="00E33FF3" w:rsidP="00E33F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ООО "ПРОЕКТНО-СТРОИТЕЛЬНАЯ КОМПАНИЯ ГЕФЕСТ"</w:t>
            </w:r>
          </w:p>
          <w:p w:rsidR="002E096B" w:rsidRPr="00E33FF3" w:rsidRDefault="002E096B" w:rsidP="00E33F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33FF3" w:rsidRPr="00E33FF3" w:rsidRDefault="00E33FF3" w:rsidP="00E33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FF3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</w:tc>
      </w:tr>
    </w:tbl>
    <w:p w:rsidR="00F35306" w:rsidRDefault="00F3530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306" w:rsidRPr="00CB5404" w:rsidRDefault="00F35306" w:rsidP="002F7A90">
      <w:pPr>
        <w:tabs>
          <w:tab w:val="left" w:pos="2694"/>
          <w:tab w:val="left" w:pos="29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F35306" w:rsidRPr="00CB5404" w:rsidSect="00303311">
      <w:pgSz w:w="11906" w:h="16838"/>
      <w:pgMar w:top="993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D49"/>
    <w:multiLevelType w:val="hybridMultilevel"/>
    <w:tmpl w:val="3D28765C"/>
    <w:lvl w:ilvl="0" w:tplc="21B0C724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3AA343B"/>
    <w:multiLevelType w:val="hybridMultilevel"/>
    <w:tmpl w:val="B2026D46"/>
    <w:lvl w:ilvl="0" w:tplc="6E66B78E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>
    <w:nsid w:val="03BE358B"/>
    <w:multiLevelType w:val="hybridMultilevel"/>
    <w:tmpl w:val="40B023F4"/>
    <w:lvl w:ilvl="0" w:tplc="A9385852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">
    <w:nsid w:val="078E0917"/>
    <w:multiLevelType w:val="hybridMultilevel"/>
    <w:tmpl w:val="BFE68320"/>
    <w:lvl w:ilvl="0" w:tplc="DC3A5E1A">
      <w:start w:val="1"/>
      <w:numFmt w:val="decimal"/>
      <w:lvlText w:val="%1."/>
      <w:lvlJc w:val="left"/>
      <w:pPr>
        <w:ind w:left="6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4">
    <w:nsid w:val="08211C5C"/>
    <w:multiLevelType w:val="hybridMultilevel"/>
    <w:tmpl w:val="76A037A4"/>
    <w:lvl w:ilvl="0" w:tplc="021AF0C6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8C644C3"/>
    <w:multiLevelType w:val="hybridMultilevel"/>
    <w:tmpl w:val="113A63D2"/>
    <w:lvl w:ilvl="0" w:tplc="DE9A6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F40ED"/>
    <w:multiLevelType w:val="hybridMultilevel"/>
    <w:tmpl w:val="BAF8435C"/>
    <w:lvl w:ilvl="0" w:tplc="82C06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0CF7"/>
    <w:multiLevelType w:val="hybridMultilevel"/>
    <w:tmpl w:val="31641FB2"/>
    <w:lvl w:ilvl="0" w:tplc="4454BF1C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>
    <w:nsid w:val="109A26FA"/>
    <w:multiLevelType w:val="hybridMultilevel"/>
    <w:tmpl w:val="DB50112E"/>
    <w:lvl w:ilvl="0" w:tplc="76DEB5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E07C0A"/>
    <w:multiLevelType w:val="hybridMultilevel"/>
    <w:tmpl w:val="92DA194A"/>
    <w:lvl w:ilvl="0" w:tplc="B386C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5326A"/>
    <w:multiLevelType w:val="hybridMultilevel"/>
    <w:tmpl w:val="61F46CC0"/>
    <w:lvl w:ilvl="0" w:tplc="8C96BAE6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2FD1B5A"/>
    <w:multiLevelType w:val="hybridMultilevel"/>
    <w:tmpl w:val="B23C1A60"/>
    <w:lvl w:ilvl="0" w:tplc="144C2862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58E29D2"/>
    <w:multiLevelType w:val="hybridMultilevel"/>
    <w:tmpl w:val="6C325862"/>
    <w:lvl w:ilvl="0" w:tplc="0ACA4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9C29F1"/>
    <w:multiLevelType w:val="hybridMultilevel"/>
    <w:tmpl w:val="C5B2E69C"/>
    <w:lvl w:ilvl="0" w:tplc="A924439C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4">
    <w:nsid w:val="15DF40DB"/>
    <w:multiLevelType w:val="hybridMultilevel"/>
    <w:tmpl w:val="56C05798"/>
    <w:lvl w:ilvl="0" w:tplc="B63A61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4327B"/>
    <w:multiLevelType w:val="hybridMultilevel"/>
    <w:tmpl w:val="1848D032"/>
    <w:lvl w:ilvl="0" w:tplc="978EA86E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1A5A1532"/>
    <w:multiLevelType w:val="hybridMultilevel"/>
    <w:tmpl w:val="78060E6A"/>
    <w:lvl w:ilvl="0" w:tplc="534E6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6B1E4A"/>
    <w:multiLevelType w:val="hybridMultilevel"/>
    <w:tmpl w:val="CE4A8018"/>
    <w:lvl w:ilvl="0" w:tplc="ABF0845C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1BC45320"/>
    <w:multiLevelType w:val="hybridMultilevel"/>
    <w:tmpl w:val="CF30F8DA"/>
    <w:lvl w:ilvl="0" w:tplc="68142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6B5356"/>
    <w:multiLevelType w:val="hybridMultilevel"/>
    <w:tmpl w:val="46080162"/>
    <w:lvl w:ilvl="0" w:tplc="8162FE7A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0">
    <w:nsid w:val="24CD1201"/>
    <w:multiLevelType w:val="hybridMultilevel"/>
    <w:tmpl w:val="2362B0E4"/>
    <w:lvl w:ilvl="0" w:tplc="BC4C308E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>
    <w:nsid w:val="28910870"/>
    <w:multiLevelType w:val="hybridMultilevel"/>
    <w:tmpl w:val="1DAE1DE2"/>
    <w:lvl w:ilvl="0" w:tplc="C9EAC358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2BBB66D7"/>
    <w:multiLevelType w:val="hybridMultilevel"/>
    <w:tmpl w:val="8196B66C"/>
    <w:lvl w:ilvl="0" w:tplc="BD1E9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B4DBE"/>
    <w:multiLevelType w:val="hybridMultilevel"/>
    <w:tmpl w:val="CCB60378"/>
    <w:lvl w:ilvl="0" w:tplc="7556D5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E70D8"/>
    <w:multiLevelType w:val="hybridMultilevel"/>
    <w:tmpl w:val="2E922426"/>
    <w:lvl w:ilvl="0" w:tplc="13A270F0">
      <w:start w:val="1"/>
      <w:numFmt w:val="decimal"/>
      <w:lvlText w:val="%1."/>
      <w:lvlJc w:val="left"/>
      <w:pPr>
        <w:ind w:left="10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5">
    <w:nsid w:val="356E69B4"/>
    <w:multiLevelType w:val="hybridMultilevel"/>
    <w:tmpl w:val="903A82BC"/>
    <w:lvl w:ilvl="0" w:tplc="DD3A7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890824"/>
    <w:multiLevelType w:val="hybridMultilevel"/>
    <w:tmpl w:val="55724834"/>
    <w:lvl w:ilvl="0" w:tplc="9BDE2BE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6D416ED"/>
    <w:multiLevelType w:val="hybridMultilevel"/>
    <w:tmpl w:val="F5404316"/>
    <w:lvl w:ilvl="0" w:tplc="EFAE91EA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>
    <w:nsid w:val="38665706"/>
    <w:multiLevelType w:val="hybridMultilevel"/>
    <w:tmpl w:val="367A70E4"/>
    <w:lvl w:ilvl="0" w:tplc="62DC22CE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9">
    <w:nsid w:val="389F58B5"/>
    <w:multiLevelType w:val="hybridMultilevel"/>
    <w:tmpl w:val="12A45EEE"/>
    <w:lvl w:ilvl="0" w:tplc="4320A100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38A26684"/>
    <w:multiLevelType w:val="hybridMultilevel"/>
    <w:tmpl w:val="BED47C22"/>
    <w:lvl w:ilvl="0" w:tplc="98544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2386C"/>
    <w:multiLevelType w:val="hybridMultilevel"/>
    <w:tmpl w:val="85324A80"/>
    <w:lvl w:ilvl="0" w:tplc="A44099C8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3A7D167A"/>
    <w:multiLevelType w:val="hybridMultilevel"/>
    <w:tmpl w:val="D3A63C42"/>
    <w:lvl w:ilvl="0" w:tplc="1F901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375D3D"/>
    <w:multiLevelType w:val="hybridMultilevel"/>
    <w:tmpl w:val="8654DC80"/>
    <w:lvl w:ilvl="0" w:tplc="BB4E3C66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3F5F6740"/>
    <w:multiLevelType w:val="hybridMultilevel"/>
    <w:tmpl w:val="6D7A5118"/>
    <w:lvl w:ilvl="0" w:tplc="894A4782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40860401"/>
    <w:multiLevelType w:val="hybridMultilevel"/>
    <w:tmpl w:val="36D62CAE"/>
    <w:lvl w:ilvl="0" w:tplc="993C0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2516D5"/>
    <w:multiLevelType w:val="hybridMultilevel"/>
    <w:tmpl w:val="9990C2E6"/>
    <w:lvl w:ilvl="0" w:tplc="6F0456F6">
      <w:start w:val="1"/>
      <w:numFmt w:val="decimal"/>
      <w:lvlText w:val="%1."/>
      <w:lvlJc w:val="left"/>
      <w:pPr>
        <w:ind w:left="10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7">
    <w:nsid w:val="434D1754"/>
    <w:multiLevelType w:val="hybridMultilevel"/>
    <w:tmpl w:val="14FA26FE"/>
    <w:lvl w:ilvl="0" w:tplc="3192F99C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8">
    <w:nsid w:val="440A05B0"/>
    <w:multiLevelType w:val="hybridMultilevel"/>
    <w:tmpl w:val="1CD0D996"/>
    <w:lvl w:ilvl="0" w:tplc="D2D85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3175CA"/>
    <w:multiLevelType w:val="hybridMultilevel"/>
    <w:tmpl w:val="4ECA2084"/>
    <w:lvl w:ilvl="0" w:tplc="C2864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7C5216A"/>
    <w:multiLevelType w:val="hybridMultilevel"/>
    <w:tmpl w:val="C4F46C5E"/>
    <w:lvl w:ilvl="0" w:tplc="DCE85632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1">
    <w:nsid w:val="49615B2C"/>
    <w:multiLevelType w:val="hybridMultilevel"/>
    <w:tmpl w:val="68E6A368"/>
    <w:lvl w:ilvl="0" w:tplc="4D52C658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2">
    <w:nsid w:val="4D737C03"/>
    <w:multiLevelType w:val="hybridMultilevel"/>
    <w:tmpl w:val="57AA80B6"/>
    <w:lvl w:ilvl="0" w:tplc="27D0C402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52D4564B"/>
    <w:multiLevelType w:val="hybridMultilevel"/>
    <w:tmpl w:val="C8EA3D08"/>
    <w:lvl w:ilvl="0" w:tplc="A8BE18DE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53C62D41"/>
    <w:multiLevelType w:val="hybridMultilevel"/>
    <w:tmpl w:val="E2A69F20"/>
    <w:lvl w:ilvl="0" w:tplc="0632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0A3562"/>
    <w:multiLevelType w:val="hybridMultilevel"/>
    <w:tmpl w:val="483EF148"/>
    <w:lvl w:ilvl="0" w:tplc="E52C8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5C2287"/>
    <w:multiLevelType w:val="hybridMultilevel"/>
    <w:tmpl w:val="CAB62F16"/>
    <w:lvl w:ilvl="0" w:tplc="BBAC6F56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57A52EF7"/>
    <w:multiLevelType w:val="hybridMultilevel"/>
    <w:tmpl w:val="F4BED95E"/>
    <w:lvl w:ilvl="0" w:tplc="648CE3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5AFD57D3"/>
    <w:multiLevelType w:val="hybridMultilevel"/>
    <w:tmpl w:val="B1885F18"/>
    <w:lvl w:ilvl="0" w:tplc="9A3A30BE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5D387972"/>
    <w:multiLevelType w:val="hybridMultilevel"/>
    <w:tmpl w:val="2182CF2C"/>
    <w:lvl w:ilvl="0" w:tplc="D2EEA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927AED"/>
    <w:multiLevelType w:val="hybridMultilevel"/>
    <w:tmpl w:val="4E1AD28C"/>
    <w:lvl w:ilvl="0" w:tplc="BCC44E98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1">
    <w:nsid w:val="5EC74224"/>
    <w:multiLevelType w:val="hybridMultilevel"/>
    <w:tmpl w:val="0DEC6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D21EB0"/>
    <w:multiLevelType w:val="hybridMultilevel"/>
    <w:tmpl w:val="379EFBFC"/>
    <w:lvl w:ilvl="0" w:tplc="82883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6D34A0"/>
    <w:multiLevelType w:val="hybridMultilevel"/>
    <w:tmpl w:val="5F00EA92"/>
    <w:lvl w:ilvl="0" w:tplc="A68233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2D60205"/>
    <w:multiLevelType w:val="hybridMultilevel"/>
    <w:tmpl w:val="D69A9190"/>
    <w:lvl w:ilvl="0" w:tplc="DD9C6D48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5">
    <w:nsid w:val="65676487"/>
    <w:multiLevelType w:val="hybridMultilevel"/>
    <w:tmpl w:val="A238D774"/>
    <w:lvl w:ilvl="0" w:tplc="FDC65302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6">
    <w:nsid w:val="66854AC4"/>
    <w:multiLevelType w:val="hybridMultilevel"/>
    <w:tmpl w:val="63401AEC"/>
    <w:lvl w:ilvl="0" w:tplc="30CC5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F62F05"/>
    <w:multiLevelType w:val="hybridMultilevel"/>
    <w:tmpl w:val="74AED162"/>
    <w:lvl w:ilvl="0" w:tplc="73388F3C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8">
    <w:nsid w:val="67BE2EE8"/>
    <w:multiLevelType w:val="hybridMultilevel"/>
    <w:tmpl w:val="02388D9A"/>
    <w:lvl w:ilvl="0" w:tplc="EFB21880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9">
    <w:nsid w:val="695772B6"/>
    <w:multiLevelType w:val="hybridMultilevel"/>
    <w:tmpl w:val="401E527C"/>
    <w:lvl w:ilvl="0" w:tplc="B6A45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996216"/>
    <w:multiLevelType w:val="hybridMultilevel"/>
    <w:tmpl w:val="A0405756"/>
    <w:lvl w:ilvl="0" w:tplc="E4DED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CD6387"/>
    <w:multiLevelType w:val="hybridMultilevel"/>
    <w:tmpl w:val="F192F62C"/>
    <w:lvl w:ilvl="0" w:tplc="91561D62">
      <w:start w:val="1"/>
      <w:numFmt w:val="decimal"/>
      <w:lvlText w:val="%1."/>
      <w:lvlJc w:val="left"/>
      <w:pPr>
        <w:ind w:left="10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2">
    <w:nsid w:val="743C6911"/>
    <w:multiLevelType w:val="hybridMultilevel"/>
    <w:tmpl w:val="BFBC0D12"/>
    <w:lvl w:ilvl="0" w:tplc="E7568212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3">
    <w:nsid w:val="74955BE4"/>
    <w:multiLevelType w:val="hybridMultilevel"/>
    <w:tmpl w:val="8ED4CADA"/>
    <w:lvl w:ilvl="0" w:tplc="BB24F8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021CC5"/>
    <w:multiLevelType w:val="hybridMultilevel"/>
    <w:tmpl w:val="C8FA9CDA"/>
    <w:lvl w:ilvl="0" w:tplc="F1003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41121C"/>
    <w:multiLevelType w:val="hybridMultilevel"/>
    <w:tmpl w:val="C73839BC"/>
    <w:lvl w:ilvl="0" w:tplc="69206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49503A"/>
    <w:multiLevelType w:val="hybridMultilevel"/>
    <w:tmpl w:val="F160BAC8"/>
    <w:lvl w:ilvl="0" w:tplc="17F4346C">
      <w:start w:val="1"/>
      <w:numFmt w:val="decimal"/>
      <w:lvlText w:val="%1."/>
      <w:lvlJc w:val="left"/>
      <w:pPr>
        <w:ind w:left="10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7">
    <w:nsid w:val="75EB0372"/>
    <w:multiLevelType w:val="hybridMultilevel"/>
    <w:tmpl w:val="50EE0C52"/>
    <w:lvl w:ilvl="0" w:tplc="056C6D5A">
      <w:start w:val="1"/>
      <w:numFmt w:val="decimal"/>
      <w:lvlText w:val="%1."/>
      <w:lvlJc w:val="left"/>
      <w:pPr>
        <w:ind w:left="6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8">
    <w:nsid w:val="76DB7D92"/>
    <w:multiLevelType w:val="hybridMultilevel"/>
    <w:tmpl w:val="65B655B2"/>
    <w:lvl w:ilvl="0" w:tplc="F918C2E4">
      <w:start w:val="1"/>
      <w:numFmt w:val="decimal"/>
      <w:lvlText w:val="%1."/>
      <w:lvlJc w:val="left"/>
      <w:pPr>
        <w:ind w:left="6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69">
    <w:nsid w:val="7890026F"/>
    <w:multiLevelType w:val="hybridMultilevel"/>
    <w:tmpl w:val="6D1C4196"/>
    <w:lvl w:ilvl="0" w:tplc="686A2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DF0B7B"/>
    <w:multiLevelType w:val="hybridMultilevel"/>
    <w:tmpl w:val="2D78B602"/>
    <w:lvl w:ilvl="0" w:tplc="02840490">
      <w:start w:val="1"/>
      <w:numFmt w:val="decimal"/>
      <w:lvlText w:val="%1."/>
      <w:lvlJc w:val="left"/>
      <w:pPr>
        <w:ind w:left="7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1">
    <w:nsid w:val="7B205298"/>
    <w:multiLevelType w:val="hybridMultilevel"/>
    <w:tmpl w:val="A78E96B0"/>
    <w:lvl w:ilvl="0" w:tplc="88DE4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3F7D16"/>
    <w:multiLevelType w:val="hybridMultilevel"/>
    <w:tmpl w:val="EBDCF9BE"/>
    <w:lvl w:ilvl="0" w:tplc="98962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BF94A5B"/>
    <w:multiLevelType w:val="hybridMultilevel"/>
    <w:tmpl w:val="A93867FE"/>
    <w:lvl w:ilvl="0" w:tplc="F54AD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BA1C07"/>
    <w:multiLevelType w:val="hybridMultilevel"/>
    <w:tmpl w:val="3160B272"/>
    <w:lvl w:ilvl="0" w:tplc="7FE01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5"/>
  </w:num>
  <w:num w:numId="4">
    <w:abstractNumId w:val="26"/>
  </w:num>
  <w:num w:numId="5">
    <w:abstractNumId w:val="14"/>
  </w:num>
  <w:num w:numId="6">
    <w:abstractNumId w:val="74"/>
  </w:num>
  <w:num w:numId="7">
    <w:abstractNumId w:val="12"/>
  </w:num>
  <w:num w:numId="8">
    <w:abstractNumId w:val="38"/>
  </w:num>
  <w:num w:numId="9">
    <w:abstractNumId w:val="59"/>
  </w:num>
  <w:num w:numId="10">
    <w:abstractNumId w:val="69"/>
  </w:num>
  <w:num w:numId="11">
    <w:abstractNumId w:val="56"/>
  </w:num>
  <w:num w:numId="12">
    <w:abstractNumId w:val="39"/>
  </w:num>
  <w:num w:numId="13">
    <w:abstractNumId w:val="73"/>
  </w:num>
  <w:num w:numId="14">
    <w:abstractNumId w:val="30"/>
  </w:num>
  <w:num w:numId="15">
    <w:abstractNumId w:val="23"/>
  </w:num>
  <w:num w:numId="16">
    <w:abstractNumId w:val="51"/>
  </w:num>
  <w:num w:numId="17">
    <w:abstractNumId w:val="18"/>
  </w:num>
  <w:num w:numId="18">
    <w:abstractNumId w:val="17"/>
  </w:num>
  <w:num w:numId="19">
    <w:abstractNumId w:val="15"/>
  </w:num>
  <w:num w:numId="20">
    <w:abstractNumId w:val="34"/>
  </w:num>
  <w:num w:numId="21">
    <w:abstractNumId w:val="16"/>
  </w:num>
  <w:num w:numId="22">
    <w:abstractNumId w:val="10"/>
  </w:num>
  <w:num w:numId="23">
    <w:abstractNumId w:val="33"/>
  </w:num>
  <w:num w:numId="24">
    <w:abstractNumId w:val="0"/>
  </w:num>
  <w:num w:numId="25">
    <w:abstractNumId w:val="19"/>
  </w:num>
  <w:num w:numId="26">
    <w:abstractNumId w:val="40"/>
  </w:num>
  <w:num w:numId="27">
    <w:abstractNumId w:val="57"/>
  </w:num>
  <w:num w:numId="28">
    <w:abstractNumId w:val="4"/>
  </w:num>
  <w:num w:numId="29">
    <w:abstractNumId w:val="31"/>
  </w:num>
  <w:num w:numId="30">
    <w:abstractNumId w:val="53"/>
  </w:num>
  <w:num w:numId="31">
    <w:abstractNumId w:val="67"/>
  </w:num>
  <w:num w:numId="32">
    <w:abstractNumId w:val="65"/>
  </w:num>
  <w:num w:numId="33">
    <w:abstractNumId w:val="42"/>
  </w:num>
  <w:num w:numId="34">
    <w:abstractNumId w:val="32"/>
  </w:num>
  <w:num w:numId="35">
    <w:abstractNumId w:val="63"/>
  </w:num>
  <w:num w:numId="36">
    <w:abstractNumId w:val="22"/>
  </w:num>
  <w:num w:numId="37">
    <w:abstractNumId w:val="72"/>
  </w:num>
  <w:num w:numId="38">
    <w:abstractNumId w:val="25"/>
  </w:num>
  <w:num w:numId="39">
    <w:abstractNumId w:val="71"/>
  </w:num>
  <w:num w:numId="40">
    <w:abstractNumId w:val="6"/>
  </w:num>
  <w:num w:numId="41">
    <w:abstractNumId w:val="64"/>
  </w:num>
  <w:num w:numId="42">
    <w:abstractNumId w:val="60"/>
  </w:num>
  <w:num w:numId="43">
    <w:abstractNumId w:val="46"/>
  </w:num>
  <w:num w:numId="44">
    <w:abstractNumId w:val="44"/>
  </w:num>
  <w:num w:numId="45">
    <w:abstractNumId w:val="66"/>
  </w:num>
  <w:num w:numId="46">
    <w:abstractNumId w:val="61"/>
  </w:num>
  <w:num w:numId="47">
    <w:abstractNumId w:val="29"/>
  </w:num>
  <w:num w:numId="48">
    <w:abstractNumId w:val="27"/>
  </w:num>
  <w:num w:numId="49">
    <w:abstractNumId w:val="11"/>
  </w:num>
  <w:num w:numId="50">
    <w:abstractNumId w:val="50"/>
  </w:num>
  <w:num w:numId="51">
    <w:abstractNumId w:val="28"/>
  </w:num>
  <w:num w:numId="52">
    <w:abstractNumId w:val="21"/>
  </w:num>
  <w:num w:numId="53">
    <w:abstractNumId w:val="8"/>
  </w:num>
  <w:num w:numId="54">
    <w:abstractNumId w:val="68"/>
  </w:num>
  <w:num w:numId="55">
    <w:abstractNumId w:val="58"/>
  </w:num>
  <w:num w:numId="56">
    <w:abstractNumId w:val="1"/>
  </w:num>
  <w:num w:numId="57">
    <w:abstractNumId w:val="48"/>
  </w:num>
  <w:num w:numId="58">
    <w:abstractNumId w:val="2"/>
  </w:num>
  <w:num w:numId="59">
    <w:abstractNumId w:val="36"/>
  </w:num>
  <w:num w:numId="60">
    <w:abstractNumId w:val="49"/>
  </w:num>
  <w:num w:numId="61">
    <w:abstractNumId w:val="3"/>
  </w:num>
  <w:num w:numId="62">
    <w:abstractNumId w:val="43"/>
  </w:num>
  <w:num w:numId="63">
    <w:abstractNumId w:val="54"/>
  </w:num>
  <w:num w:numId="64">
    <w:abstractNumId w:val="55"/>
  </w:num>
  <w:num w:numId="65">
    <w:abstractNumId w:val="62"/>
  </w:num>
  <w:num w:numId="66">
    <w:abstractNumId w:val="41"/>
  </w:num>
  <w:num w:numId="67">
    <w:abstractNumId w:val="37"/>
  </w:num>
  <w:num w:numId="68">
    <w:abstractNumId w:val="20"/>
  </w:num>
  <w:num w:numId="69">
    <w:abstractNumId w:val="70"/>
  </w:num>
  <w:num w:numId="70">
    <w:abstractNumId w:val="13"/>
  </w:num>
  <w:num w:numId="71">
    <w:abstractNumId w:val="52"/>
  </w:num>
  <w:num w:numId="72">
    <w:abstractNumId w:val="35"/>
  </w:num>
  <w:num w:numId="73">
    <w:abstractNumId w:val="24"/>
  </w:num>
  <w:num w:numId="74">
    <w:abstractNumId w:val="7"/>
  </w:num>
  <w:num w:numId="75">
    <w:abstractNumId w:val="4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E9"/>
    <w:rsid w:val="00001185"/>
    <w:rsid w:val="000018BB"/>
    <w:rsid w:val="0002024B"/>
    <w:rsid w:val="00023155"/>
    <w:rsid w:val="0002323E"/>
    <w:rsid w:val="0002766D"/>
    <w:rsid w:val="000351C1"/>
    <w:rsid w:val="0004162A"/>
    <w:rsid w:val="000702B9"/>
    <w:rsid w:val="00070656"/>
    <w:rsid w:val="000746DB"/>
    <w:rsid w:val="000750DF"/>
    <w:rsid w:val="000764CD"/>
    <w:rsid w:val="000806B9"/>
    <w:rsid w:val="000941EE"/>
    <w:rsid w:val="00094A06"/>
    <w:rsid w:val="000A04BC"/>
    <w:rsid w:val="000A243C"/>
    <w:rsid w:val="000A2EC8"/>
    <w:rsid w:val="000A671D"/>
    <w:rsid w:val="000C62C6"/>
    <w:rsid w:val="000E3AF0"/>
    <w:rsid w:val="000F4ED2"/>
    <w:rsid w:val="001112AB"/>
    <w:rsid w:val="00124271"/>
    <w:rsid w:val="001307C9"/>
    <w:rsid w:val="001442B4"/>
    <w:rsid w:val="00145A16"/>
    <w:rsid w:val="00153B06"/>
    <w:rsid w:val="00162BE0"/>
    <w:rsid w:val="001709FC"/>
    <w:rsid w:val="00173377"/>
    <w:rsid w:val="00186DE8"/>
    <w:rsid w:val="001A42A6"/>
    <w:rsid w:val="001A505A"/>
    <w:rsid w:val="001A5403"/>
    <w:rsid w:val="001B203D"/>
    <w:rsid w:val="001D50E5"/>
    <w:rsid w:val="001D5BD6"/>
    <w:rsid w:val="001F17E2"/>
    <w:rsid w:val="001F4DD5"/>
    <w:rsid w:val="0020365E"/>
    <w:rsid w:val="00204664"/>
    <w:rsid w:val="00212438"/>
    <w:rsid w:val="0022630D"/>
    <w:rsid w:val="00230289"/>
    <w:rsid w:val="0023507A"/>
    <w:rsid w:val="0023603E"/>
    <w:rsid w:val="00240C32"/>
    <w:rsid w:val="00245109"/>
    <w:rsid w:val="00254417"/>
    <w:rsid w:val="00257AD2"/>
    <w:rsid w:val="0026113B"/>
    <w:rsid w:val="00261430"/>
    <w:rsid w:val="00262163"/>
    <w:rsid w:val="00262FD3"/>
    <w:rsid w:val="00264A75"/>
    <w:rsid w:val="00265E97"/>
    <w:rsid w:val="00275DB4"/>
    <w:rsid w:val="002A4F4D"/>
    <w:rsid w:val="002B534C"/>
    <w:rsid w:val="002C1955"/>
    <w:rsid w:val="002C6AB9"/>
    <w:rsid w:val="002E096B"/>
    <w:rsid w:val="002E0E9E"/>
    <w:rsid w:val="002E490C"/>
    <w:rsid w:val="002F0F1D"/>
    <w:rsid w:val="002F16AB"/>
    <w:rsid w:val="002F289C"/>
    <w:rsid w:val="002F7A90"/>
    <w:rsid w:val="00303311"/>
    <w:rsid w:val="00305471"/>
    <w:rsid w:val="00305C26"/>
    <w:rsid w:val="00313038"/>
    <w:rsid w:val="0031729C"/>
    <w:rsid w:val="00326484"/>
    <w:rsid w:val="00345CF1"/>
    <w:rsid w:val="00353CAC"/>
    <w:rsid w:val="0036384E"/>
    <w:rsid w:val="00364AFF"/>
    <w:rsid w:val="00372205"/>
    <w:rsid w:val="003759F4"/>
    <w:rsid w:val="003824B1"/>
    <w:rsid w:val="00395531"/>
    <w:rsid w:val="003956DE"/>
    <w:rsid w:val="00397376"/>
    <w:rsid w:val="003A2E91"/>
    <w:rsid w:val="003B3D6D"/>
    <w:rsid w:val="003C4059"/>
    <w:rsid w:val="003C7FF4"/>
    <w:rsid w:val="003D402C"/>
    <w:rsid w:val="003E02FD"/>
    <w:rsid w:val="003E0514"/>
    <w:rsid w:val="003E0B23"/>
    <w:rsid w:val="003E132C"/>
    <w:rsid w:val="003E3FDF"/>
    <w:rsid w:val="003E7643"/>
    <w:rsid w:val="003F0FDF"/>
    <w:rsid w:val="003F33FD"/>
    <w:rsid w:val="00405211"/>
    <w:rsid w:val="00413A51"/>
    <w:rsid w:val="00443970"/>
    <w:rsid w:val="00451947"/>
    <w:rsid w:val="004545F7"/>
    <w:rsid w:val="004554C5"/>
    <w:rsid w:val="00464BF0"/>
    <w:rsid w:val="00471203"/>
    <w:rsid w:val="00471558"/>
    <w:rsid w:val="0047287E"/>
    <w:rsid w:val="00475A49"/>
    <w:rsid w:val="004766C0"/>
    <w:rsid w:val="004803DF"/>
    <w:rsid w:val="00483AB7"/>
    <w:rsid w:val="00485178"/>
    <w:rsid w:val="00493BCC"/>
    <w:rsid w:val="004A164C"/>
    <w:rsid w:val="004B1441"/>
    <w:rsid w:val="004B64E6"/>
    <w:rsid w:val="004C314B"/>
    <w:rsid w:val="004D05AC"/>
    <w:rsid w:val="004D1F8F"/>
    <w:rsid w:val="004D34F4"/>
    <w:rsid w:val="004D3932"/>
    <w:rsid w:val="004D5030"/>
    <w:rsid w:val="004E050D"/>
    <w:rsid w:val="004E66AC"/>
    <w:rsid w:val="004F0040"/>
    <w:rsid w:val="004F39F6"/>
    <w:rsid w:val="004F7741"/>
    <w:rsid w:val="00512A5A"/>
    <w:rsid w:val="0053291B"/>
    <w:rsid w:val="00537005"/>
    <w:rsid w:val="00547BCC"/>
    <w:rsid w:val="0055551F"/>
    <w:rsid w:val="0056421C"/>
    <w:rsid w:val="00574D39"/>
    <w:rsid w:val="00576C23"/>
    <w:rsid w:val="0058276C"/>
    <w:rsid w:val="0059052A"/>
    <w:rsid w:val="005A286F"/>
    <w:rsid w:val="005B14C4"/>
    <w:rsid w:val="005B1F1D"/>
    <w:rsid w:val="005B4443"/>
    <w:rsid w:val="005D4201"/>
    <w:rsid w:val="005D63C0"/>
    <w:rsid w:val="005E0B08"/>
    <w:rsid w:val="005E53D2"/>
    <w:rsid w:val="00601B68"/>
    <w:rsid w:val="006124B8"/>
    <w:rsid w:val="00612639"/>
    <w:rsid w:val="006210AA"/>
    <w:rsid w:val="00622765"/>
    <w:rsid w:val="00623E96"/>
    <w:rsid w:val="006267EC"/>
    <w:rsid w:val="00630D30"/>
    <w:rsid w:val="0063681A"/>
    <w:rsid w:val="00644841"/>
    <w:rsid w:val="00646FB3"/>
    <w:rsid w:val="00650EBF"/>
    <w:rsid w:val="00652771"/>
    <w:rsid w:val="00690FC8"/>
    <w:rsid w:val="00693F61"/>
    <w:rsid w:val="0069548B"/>
    <w:rsid w:val="006A5293"/>
    <w:rsid w:val="006A63E8"/>
    <w:rsid w:val="006B3D32"/>
    <w:rsid w:val="006C2BEC"/>
    <w:rsid w:val="006C6B9C"/>
    <w:rsid w:val="006D151E"/>
    <w:rsid w:val="006D195A"/>
    <w:rsid w:val="006E7CB9"/>
    <w:rsid w:val="00701D73"/>
    <w:rsid w:val="007051CF"/>
    <w:rsid w:val="00714638"/>
    <w:rsid w:val="00751081"/>
    <w:rsid w:val="0075709E"/>
    <w:rsid w:val="00757755"/>
    <w:rsid w:val="00761B3A"/>
    <w:rsid w:val="00763913"/>
    <w:rsid w:val="00772923"/>
    <w:rsid w:val="007751CB"/>
    <w:rsid w:val="007845E1"/>
    <w:rsid w:val="00785AE0"/>
    <w:rsid w:val="007A6BAB"/>
    <w:rsid w:val="007B09A1"/>
    <w:rsid w:val="007C567C"/>
    <w:rsid w:val="007C636B"/>
    <w:rsid w:val="007C7612"/>
    <w:rsid w:val="007D7233"/>
    <w:rsid w:val="007F280F"/>
    <w:rsid w:val="007F460D"/>
    <w:rsid w:val="007F5D16"/>
    <w:rsid w:val="0080758F"/>
    <w:rsid w:val="00814790"/>
    <w:rsid w:val="008235DA"/>
    <w:rsid w:val="00832263"/>
    <w:rsid w:val="00837673"/>
    <w:rsid w:val="008440E0"/>
    <w:rsid w:val="00844261"/>
    <w:rsid w:val="008530C3"/>
    <w:rsid w:val="00861913"/>
    <w:rsid w:val="0086512F"/>
    <w:rsid w:val="0088246E"/>
    <w:rsid w:val="0088396F"/>
    <w:rsid w:val="008956C1"/>
    <w:rsid w:val="008A7BAB"/>
    <w:rsid w:val="008B16DD"/>
    <w:rsid w:val="008B4A21"/>
    <w:rsid w:val="008D4F92"/>
    <w:rsid w:val="008D6E33"/>
    <w:rsid w:val="008E2EC6"/>
    <w:rsid w:val="008F563A"/>
    <w:rsid w:val="00902987"/>
    <w:rsid w:val="009069E4"/>
    <w:rsid w:val="00916A62"/>
    <w:rsid w:val="0091729D"/>
    <w:rsid w:val="009220C9"/>
    <w:rsid w:val="00923C1C"/>
    <w:rsid w:val="00930BB4"/>
    <w:rsid w:val="009339FC"/>
    <w:rsid w:val="00933ED5"/>
    <w:rsid w:val="00936E7D"/>
    <w:rsid w:val="00937BF1"/>
    <w:rsid w:val="00941BFC"/>
    <w:rsid w:val="009528EA"/>
    <w:rsid w:val="009535B6"/>
    <w:rsid w:val="00966DBB"/>
    <w:rsid w:val="009863BD"/>
    <w:rsid w:val="0099050B"/>
    <w:rsid w:val="009956C7"/>
    <w:rsid w:val="009B2085"/>
    <w:rsid w:val="009C571F"/>
    <w:rsid w:val="009D455D"/>
    <w:rsid w:val="009E3317"/>
    <w:rsid w:val="009F2CFD"/>
    <w:rsid w:val="00A11A4D"/>
    <w:rsid w:val="00A2157B"/>
    <w:rsid w:val="00A51AC2"/>
    <w:rsid w:val="00A5469A"/>
    <w:rsid w:val="00A54C07"/>
    <w:rsid w:val="00A665AB"/>
    <w:rsid w:val="00A700FF"/>
    <w:rsid w:val="00A70CC2"/>
    <w:rsid w:val="00A7152C"/>
    <w:rsid w:val="00A72152"/>
    <w:rsid w:val="00A74016"/>
    <w:rsid w:val="00A81AFE"/>
    <w:rsid w:val="00A8302C"/>
    <w:rsid w:val="00A92856"/>
    <w:rsid w:val="00AB4A4B"/>
    <w:rsid w:val="00AC14D4"/>
    <w:rsid w:val="00AC3EFE"/>
    <w:rsid w:val="00AF7D82"/>
    <w:rsid w:val="00B2042E"/>
    <w:rsid w:val="00B25957"/>
    <w:rsid w:val="00B306E9"/>
    <w:rsid w:val="00B43AC1"/>
    <w:rsid w:val="00B442E0"/>
    <w:rsid w:val="00B44FA7"/>
    <w:rsid w:val="00B54D84"/>
    <w:rsid w:val="00B807F1"/>
    <w:rsid w:val="00B84AD8"/>
    <w:rsid w:val="00B85C23"/>
    <w:rsid w:val="00B900B7"/>
    <w:rsid w:val="00B901D7"/>
    <w:rsid w:val="00B97308"/>
    <w:rsid w:val="00BA1152"/>
    <w:rsid w:val="00BA1B2E"/>
    <w:rsid w:val="00BC3E2B"/>
    <w:rsid w:val="00BC4BA4"/>
    <w:rsid w:val="00BC62F6"/>
    <w:rsid w:val="00BC727A"/>
    <w:rsid w:val="00BD6DD0"/>
    <w:rsid w:val="00BD7D08"/>
    <w:rsid w:val="00BF09AD"/>
    <w:rsid w:val="00C00C8C"/>
    <w:rsid w:val="00C04C9A"/>
    <w:rsid w:val="00C04FE5"/>
    <w:rsid w:val="00C06619"/>
    <w:rsid w:val="00C07DB8"/>
    <w:rsid w:val="00C115FD"/>
    <w:rsid w:val="00C339E0"/>
    <w:rsid w:val="00C339FD"/>
    <w:rsid w:val="00C35642"/>
    <w:rsid w:val="00C40CCF"/>
    <w:rsid w:val="00C42F3B"/>
    <w:rsid w:val="00C44572"/>
    <w:rsid w:val="00C5373E"/>
    <w:rsid w:val="00C56560"/>
    <w:rsid w:val="00C62640"/>
    <w:rsid w:val="00C660E1"/>
    <w:rsid w:val="00C75B35"/>
    <w:rsid w:val="00C825EE"/>
    <w:rsid w:val="00CA081B"/>
    <w:rsid w:val="00CB5404"/>
    <w:rsid w:val="00CC2F2F"/>
    <w:rsid w:val="00CD4810"/>
    <w:rsid w:val="00CF1B99"/>
    <w:rsid w:val="00CF54AA"/>
    <w:rsid w:val="00D079FD"/>
    <w:rsid w:val="00D13DBC"/>
    <w:rsid w:val="00D27A8B"/>
    <w:rsid w:val="00D3125D"/>
    <w:rsid w:val="00D57C38"/>
    <w:rsid w:val="00D61065"/>
    <w:rsid w:val="00D61B35"/>
    <w:rsid w:val="00D621A5"/>
    <w:rsid w:val="00D75C80"/>
    <w:rsid w:val="00D7717C"/>
    <w:rsid w:val="00DA542B"/>
    <w:rsid w:val="00DB253D"/>
    <w:rsid w:val="00DB2A32"/>
    <w:rsid w:val="00DB5971"/>
    <w:rsid w:val="00DB653D"/>
    <w:rsid w:val="00DC3888"/>
    <w:rsid w:val="00DD0A60"/>
    <w:rsid w:val="00DD202A"/>
    <w:rsid w:val="00DE7FE0"/>
    <w:rsid w:val="00DF0F75"/>
    <w:rsid w:val="00E07F9D"/>
    <w:rsid w:val="00E33FF3"/>
    <w:rsid w:val="00E443F7"/>
    <w:rsid w:val="00E451CD"/>
    <w:rsid w:val="00E63017"/>
    <w:rsid w:val="00E671A8"/>
    <w:rsid w:val="00E67BF8"/>
    <w:rsid w:val="00E77A60"/>
    <w:rsid w:val="00E80AA6"/>
    <w:rsid w:val="00E936E9"/>
    <w:rsid w:val="00EA1A11"/>
    <w:rsid w:val="00EB4BF2"/>
    <w:rsid w:val="00EC7769"/>
    <w:rsid w:val="00EE2D57"/>
    <w:rsid w:val="00EF0108"/>
    <w:rsid w:val="00F049A9"/>
    <w:rsid w:val="00F2722D"/>
    <w:rsid w:val="00F31818"/>
    <w:rsid w:val="00F35306"/>
    <w:rsid w:val="00F46BC8"/>
    <w:rsid w:val="00F53184"/>
    <w:rsid w:val="00F672E7"/>
    <w:rsid w:val="00F721B9"/>
    <w:rsid w:val="00F762E9"/>
    <w:rsid w:val="00F77B14"/>
    <w:rsid w:val="00F77C77"/>
    <w:rsid w:val="00F808FB"/>
    <w:rsid w:val="00F80E50"/>
    <w:rsid w:val="00F818B9"/>
    <w:rsid w:val="00F83F68"/>
    <w:rsid w:val="00F85A9C"/>
    <w:rsid w:val="00F8685A"/>
    <w:rsid w:val="00F911E9"/>
    <w:rsid w:val="00FB2AD8"/>
    <w:rsid w:val="00FB6365"/>
    <w:rsid w:val="00FE764C"/>
    <w:rsid w:val="00FF0BE2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A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F1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6E7D"/>
    <w:rPr>
      <w:color w:val="0000FF"/>
      <w:u w:val="single"/>
    </w:rPr>
  </w:style>
  <w:style w:type="character" w:customStyle="1" w:styleId="js-rollover">
    <w:name w:val="js-rollover"/>
    <w:basedOn w:val="a0"/>
    <w:rsid w:val="00936E7D"/>
  </w:style>
  <w:style w:type="character" w:customStyle="1" w:styleId="js-case-header-casenum">
    <w:name w:val="js-case-header-case_num"/>
    <w:basedOn w:val="a0"/>
    <w:rsid w:val="00936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3A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F1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6E7D"/>
    <w:rPr>
      <w:color w:val="0000FF"/>
      <w:u w:val="single"/>
    </w:rPr>
  </w:style>
  <w:style w:type="character" w:customStyle="1" w:styleId="js-rollover">
    <w:name w:val="js-rollover"/>
    <w:basedOn w:val="a0"/>
    <w:rsid w:val="00936E7D"/>
  </w:style>
  <w:style w:type="character" w:customStyle="1" w:styleId="js-case-header-casenum">
    <w:name w:val="js-case-header-case_num"/>
    <w:basedOn w:val="a0"/>
    <w:rsid w:val="00936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.arbitr.ru/Card/e3515344-bf53-4499-9d5e-2a31aedfbc55" TargetMode="External"/><Relationship Id="rId13" Type="http://schemas.openxmlformats.org/officeDocument/2006/relationships/hyperlink" Target="http://kad.arbitr.ru/Card/c8004eb0-8820-448c-a52a-65ba8c64200d" TargetMode="External"/><Relationship Id="rId18" Type="http://schemas.openxmlformats.org/officeDocument/2006/relationships/hyperlink" Target="http://kad.arbitr.ru/SideCard/21ac9e97-feca-45ab-8459-caf23caf5946" TargetMode="External"/><Relationship Id="rId26" Type="http://schemas.openxmlformats.org/officeDocument/2006/relationships/hyperlink" Target="http://kad.arbitr.ru/Card/4aaa0333-03d9-45a3-a972-d63880e92e82" TargetMode="External"/><Relationship Id="rId3" Type="http://schemas.openxmlformats.org/officeDocument/2006/relationships/styles" Target="styles.xml"/><Relationship Id="rId21" Type="http://schemas.openxmlformats.org/officeDocument/2006/relationships/hyperlink" Target="http://kad.arbitr.ru/Card/a9cc893d-268b-4734-9f6b-40b8dc27574a" TargetMode="External"/><Relationship Id="rId7" Type="http://schemas.openxmlformats.org/officeDocument/2006/relationships/hyperlink" Target="http://kad.arbitr.ru/SideCard/a3c478ef-a847-4e4f-a735-a6d6e359934e" TargetMode="External"/><Relationship Id="rId12" Type="http://schemas.openxmlformats.org/officeDocument/2006/relationships/hyperlink" Target="http://kad.arbitr.ru/SideCard/2dceec4b-17ef-42c7-89db-3a0008be4b5e" TargetMode="External"/><Relationship Id="rId17" Type="http://schemas.openxmlformats.org/officeDocument/2006/relationships/hyperlink" Target="http://kad.arbitr.ru/SideCard/441c9aba-9d56-4d2e-8a62-8b462b94430e" TargetMode="External"/><Relationship Id="rId25" Type="http://schemas.openxmlformats.org/officeDocument/2006/relationships/hyperlink" Target="http://kad.arbitr.ru/Card/4b781c7f-c360-4b72-868d-e46a04809e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ad.arbitr.ru/SideCard/adf2b062-1c03-4074-b9c3-df103b9d90d5" TargetMode="External"/><Relationship Id="rId20" Type="http://schemas.openxmlformats.org/officeDocument/2006/relationships/hyperlink" Target="http://kad.arbitr.ru/SideCard/95e7e33f-5313-49f9-b48f-de783936f0b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d.arbitr.ru/SideCard/2dceec4b-17ef-42c7-89db-3a0008be4b5e" TargetMode="External"/><Relationship Id="rId24" Type="http://schemas.openxmlformats.org/officeDocument/2006/relationships/hyperlink" Target="http://kad.arbitr.ru/Card/80dcc627-87e9-4298-990c-0d17d38dc0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d.arbitr.ru/SideCard/c545a840-3ff8-4757-b4fa-6fa22bdf8f7e" TargetMode="External"/><Relationship Id="rId23" Type="http://schemas.openxmlformats.org/officeDocument/2006/relationships/hyperlink" Target="http://kad.arbitr.ru/Card/575ff34d-90bd-4a31-bb90-5c11b79837a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kad.arbitr.ru/SideCard/31289226-55f8-4d67-9922-1310837903ec" TargetMode="External"/><Relationship Id="rId19" Type="http://schemas.openxmlformats.org/officeDocument/2006/relationships/hyperlink" Target="http://kad.arbitr.ru/SideCard/671158ee-2aa9-483c-b2b8-534a4dce68f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d.arbitr.ru/SideCard/e0902df1-51d9-498d-a7c1-8917a33971d7" TargetMode="External"/><Relationship Id="rId14" Type="http://schemas.openxmlformats.org/officeDocument/2006/relationships/hyperlink" Target="http://kad.arbitr.ru/Card/3b28bc7b-6abf-4827-bc05-b520872cf576" TargetMode="External"/><Relationship Id="rId22" Type="http://schemas.openxmlformats.org/officeDocument/2006/relationships/hyperlink" Target="http://kad.arbitr.ru/Card/a432ed09-2ac3-406b-9f25-d7ccd416cfb4" TargetMode="External"/><Relationship Id="rId27" Type="http://schemas.openxmlformats.org/officeDocument/2006/relationships/hyperlink" Target="http://kad.arbitr.ru/Card/654076d2-0173-4295-ac80-6102cf8e26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4718-73F9-445A-9C8B-3291E89E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Bakharev</dc:creator>
  <cp:lastModifiedBy>Юлия Зайка</cp:lastModifiedBy>
  <cp:revision>14</cp:revision>
  <cp:lastPrinted>2014-12-12T12:11:00Z</cp:lastPrinted>
  <dcterms:created xsi:type="dcterms:W3CDTF">2018-05-21T11:02:00Z</dcterms:created>
  <dcterms:modified xsi:type="dcterms:W3CDTF">2018-11-07T06:28:00Z</dcterms:modified>
</cp:coreProperties>
</file>